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BBB3" w14:textId="486FFFA1" w:rsidR="004F3C05" w:rsidRPr="0052450F" w:rsidRDefault="004F3C05" w:rsidP="004F3C0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0" w:name="_Toc59355243"/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02 –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Tuần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6,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ngày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02</w:t>
      </w:r>
      <w:r w:rsidRPr="0052450F">
        <w:rPr>
          <w:rFonts w:ascii="Times New Roman" w:hAnsi="Times New Roman" w:cs="Times New Roman"/>
          <w:b/>
          <w:bCs/>
          <w:sz w:val="36"/>
          <w:szCs w:val="36"/>
          <w:lang w:val="vi-VN"/>
        </w:rPr>
        <w:t>/1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2450F">
        <w:rPr>
          <w:rFonts w:ascii="Times New Roman" w:hAnsi="Times New Roman" w:cs="Times New Roman"/>
          <w:b/>
          <w:bCs/>
          <w:sz w:val="36"/>
          <w:szCs w:val="36"/>
          <w:lang w:val="vi-VN"/>
        </w:rPr>
        <w:t>/2021</w:t>
      </w:r>
    </w:p>
    <w:p w14:paraId="0BAEB190" w14:textId="4F395954" w:rsid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ọ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Trầ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ă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yền</w:t>
      </w:r>
      <w:proofErr w:type="spellEnd"/>
    </w:p>
    <w:p w14:paraId="6624CE7E" w14:textId="60DA006B" w:rsid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SSV: 20184012</w:t>
      </w:r>
    </w:p>
    <w:p w14:paraId="264EFC7D" w14:textId="68443500" w:rsidR="004F3C05" w:rsidRP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ã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ự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h</w:t>
      </w:r>
      <w:proofErr w:type="spellEnd"/>
      <w:r>
        <w:rPr>
          <w:rFonts w:ascii="Times New Roman" w:hAnsi="Times New Roman" w:cs="Times New Roman"/>
          <w:b/>
          <w:bCs/>
        </w:rPr>
        <w:t>: 710808</w:t>
      </w:r>
    </w:p>
    <w:sdt>
      <w:sdtPr>
        <w:rPr>
          <w:rFonts w:ascii="Cambria" w:eastAsia="Times New Roman" w:hAnsi="Cambria" w:cstheme="minorHAnsi"/>
          <w:color w:val="auto"/>
          <w:sz w:val="26"/>
          <w:szCs w:val="26"/>
          <w:lang w:val="vi-VN"/>
        </w:rPr>
        <w:id w:val="214068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B5841" w14:textId="78E6669F" w:rsidR="004A6C3A" w:rsidRDefault="004A6C3A">
          <w:pPr>
            <w:pStyle w:val="uMucluc"/>
          </w:pPr>
          <w:r>
            <w:rPr>
              <w:lang w:val="vi-VN"/>
            </w:rPr>
            <w:t>Mục lục</w:t>
          </w:r>
        </w:p>
        <w:p w14:paraId="5229F69D" w14:textId="2A52D43C" w:rsidR="00F46869" w:rsidRDefault="004A6C3A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54301" w:history="1">
            <w:r w:rsidR="00F46869" w:rsidRPr="0028596D">
              <w:rPr>
                <w:rStyle w:val="Siuktni"/>
                <w:rFonts w:eastAsiaTheme="majorEastAsia"/>
                <w:noProof/>
              </w:rPr>
              <w:t>1. Thiết</w:t>
            </w:r>
            <w:r w:rsidR="00F46869" w:rsidRPr="0028596D">
              <w:rPr>
                <w:rStyle w:val="Siuktni"/>
                <w:rFonts w:eastAsiaTheme="majorEastAsia"/>
                <w:noProof/>
                <w:lang w:val="vi-VN"/>
              </w:rPr>
              <w:t xml:space="preserve"> kế giao diện người dùng (</w:t>
            </w:r>
            <w:r w:rsidR="00F46869" w:rsidRPr="0028596D">
              <w:rPr>
                <w:rStyle w:val="Siuktni"/>
                <w:rFonts w:eastAsiaTheme="majorEastAsia"/>
                <w:noProof/>
              </w:rPr>
              <w:t>User Interface Design)</w:t>
            </w:r>
            <w:r w:rsidR="00F46869">
              <w:rPr>
                <w:noProof/>
                <w:webHidden/>
              </w:rPr>
              <w:tab/>
            </w:r>
            <w:r w:rsidR="00F46869">
              <w:rPr>
                <w:noProof/>
                <w:webHidden/>
              </w:rPr>
              <w:fldChar w:fldCharType="begin"/>
            </w:r>
            <w:r w:rsidR="00F46869">
              <w:rPr>
                <w:noProof/>
                <w:webHidden/>
              </w:rPr>
              <w:instrText xml:space="preserve"> PAGEREF _Toc86954301 \h </w:instrText>
            </w:r>
            <w:r w:rsidR="00F46869">
              <w:rPr>
                <w:noProof/>
                <w:webHidden/>
              </w:rPr>
            </w:r>
            <w:r w:rsidR="00F46869">
              <w:rPr>
                <w:noProof/>
                <w:webHidden/>
              </w:rPr>
              <w:fldChar w:fldCharType="separate"/>
            </w:r>
            <w:r w:rsidR="00F46869">
              <w:rPr>
                <w:noProof/>
                <w:webHidden/>
              </w:rPr>
              <w:t>1</w:t>
            </w:r>
            <w:r w:rsidR="00F46869">
              <w:rPr>
                <w:noProof/>
                <w:webHidden/>
              </w:rPr>
              <w:fldChar w:fldCharType="end"/>
            </w:r>
          </w:hyperlink>
        </w:p>
        <w:p w14:paraId="2EE6CCE3" w14:textId="4277F975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2" w:history="1">
            <w:r w:rsidRPr="0028596D">
              <w:rPr>
                <w:rStyle w:val="Siuktni"/>
                <w:rFonts w:eastAsiaTheme="majorEastAsia"/>
                <w:noProof/>
              </w:rPr>
              <w:t>1.1. Chuẩn hoá cấu hì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F0DC" w14:textId="0E618C97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3" w:history="1">
            <w:r w:rsidRPr="0028596D">
              <w:rPr>
                <w:rStyle w:val="Siuktni"/>
                <w:rFonts w:eastAsiaTheme="majorEastAsia"/>
                <w:noProof/>
              </w:rPr>
              <w:t>1.2. 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244D" w14:textId="0BD839AA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4" w:history="1">
            <w:r w:rsidRPr="0028596D">
              <w:rPr>
                <w:rStyle w:val="Siuktni"/>
                <w:rFonts w:eastAsiaTheme="majorEastAsia"/>
                <w:noProof/>
              </w:rPr>
              <w:t>1.3. 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8BE5" w14:textId="55200111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5" w:history="1">
            <w:r w:rsidRPr="0028596D">
              <w:rPr>
                <w:rStyle w:val="Siuktni"/>
                <w:rFonts w:eastAsiaTheme="majorEastAsia"/>
                <w:noProof/>
              </w:rPr>
              <w:t>1.4. 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9593" w14:textId="02E45316" w:rsidR="00F46869" w:rsidRDefault="00F46869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6" w:history="1">
            <w:r w:rsidRPr="0028596D">
              <w:rPr>
                <w:rStyle w:val="Siuktni"/>
                <w:rFonts w:eastAsiaTheme="majorEastAsia"/>
                <w:noProof/>
              </w:rPr>
              <w:t xml:space="preserve">2. Thiết kế giao diện hệ thống </w:t>
            </w:r>
            <w:r w:rsidRPr="0028596D">
              <w:rPr>
                <w:rStyle w:val="Siuktni"/>
                <w:rFonts w:eastAsiaTheme="majorEastAsia"/>
                <w:noProof/>
                <w:lang w:val="vi-VN"/>
              </w:rPr>
              <w:t>(System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09E2" w14:textId="65D7E7D1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7" w:history="1">
            <w:r w:rsidRPr="0028596D">
              <w:rPr>
                <w:rStyle w:val="Siuktni"/>
                <w:rFonts w:eastAsiaTheme="majorEastAsia"/>
                <w:noProof/>
              </w:rPr>
              <w:t>2.1. Tìm ra cá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0901" w14:textId="75EFA08D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8" w:history="1">
            <w:r w:rsidRPr="0028596D">
              <w:rPr>
                <w:rStyle w:val="Siuktni"/>
                <w:rFonts w:eastAsiaTheme="majorEastAsia"/>
                <w:noProof/>
              </w:rPr>
              <w:t>2.2. 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4668" w14:textId="5DA138E4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09" w:history="1">
            <w:r w:rsidRPr="0028596D">
              <w:rPr>
                <w:rStyle w:val="Siuktni"/>
                <w:rFonts w:eastAsiaTheme="majorEastAsia"/>
                <w:noProof/>
              </w:rPr>
              <w:t>2.3. 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AB7E" w14:textId="2076CCC4" w:rsidR="00F46869" w:rsidRDefault="00F46869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10" w:history="1">
            <w:r w:rsidRPr="0028596D">
              <w:rPr>
                <w:rStyle w:val="Siuktni"/>
                <w:rFonts w:eastAsiaTheme="majorEastAsia"/>
                <w:noProof/>
              </w:rPr>
              <w:t>3.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E4F5" w14:textId="74A5ADCF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11" w:history="1">
            <w:r w:rsidRPr="0028596D">
              <w:rPr>
                <w:rStyle w:val="Siuktni"/>
                <w:rFonts w:eastAsiaTheme="majorEastAsia"/>
                <w:noProof/>
              </w:rPr>
              <w:t>3.1. Chuẩn hoá cấu hì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38DC" w14:textId="3CD68912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12" w:history="1">
            <w:r w:rsidRPr="0028596D">
              <w:rPr>
                <w:rStyle w:val="Siuktni"/>
                <w:rFonts w:eastAsiaTheme="majorEastAsia"/>
                <w:noProof/>
              </w:rPr>
              <w:t>3.2. 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300F" w14:textId="648AC128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13" w:history="1">
            <w:r w:rsidRPr="0028596D">
              <w:rPr>
                <w:rStyle w:val="Siuktni"/>
                <w:rFonts w:eastAsiaTheme="majorEastAsia"/>
                <w:noProof/>
              </w:rPr>
              <w:t>3.3. 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7BA7" w14:textId="2A0DE039" w:rsidR="00F46869" w:rsidRDefault="00F46869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54314" w:history="1">
            <w:r w:rsidRPr="0028596D">
              <w:rPr>
                <w:rStyle w:val="Siuktni"/>
                <w:rFonts w:eastAsiaTheme="majorEastAsia"/>
                <w:noProof/>
              </w:rPr>
              <w:t>3.4. Đặc tả màn</w:t>
            </w:r>
            <w:r w:rsidRPr="0028596D">
              <w:rPr>
                <w:rStyle w:val="Siuktni"/>
                <w:rFonts w:eastAsiaTheme="majorEastAsia"/>
                <w:noProof/>
              </w:rPr>
              <w:t xml:space="preserve"> </w:t>
            </w:r>
            <w:r w:rsidRPr="0028596D">
              <w:rPr>
                <w:rStyle w:val="Siuktni"/>
                <w:rFonts w:eastAsiaTheme="majorEastAsia"/>
                <w:noProof/>
              </w:rPr>
              <w:t>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82B7" w14:textId="2E4E8518" w:rsidR="004A6C3A" w:rsidRDefault="004A6C3A">
          <w:r>
            <w:rPr>
              <w:b/>
              <w:bCs/>
              <w:lang w:val="vi-VN"/>
            </w:rPr>
            <w:fldChar w:fldCharType="end"/>
          </w:r>
        </w:p>
      </w:sdtContent>
    </w:sdt>
    <w:p w14:paraId="6CB9D747" w14:textId="5044D703" w:rsidR="004F3C05" w:rsidRDefault="004F3C05" w:rsidP="004A6C3A"/>
    <w:p w14:paraId="7BF962C1" w14:textId="294E900F" w:rsidR="004A6C3A" w:rsidRDefault="004A6C3A" w:rsidP="004A6C3A"/>
    <w:p w14:paraId="45F9525C" w14:textId="08D97522" w:rsidR="004A6C3A" w:rsidRDefault="004A6C3A" w:rsidP="004A6C3A"/>
    <w:p w14:paraId="196F476F" w14:textId="77777777" w:rsidR="004A6C3A" w:rsidRDefault="004A6C3A" w:rsidP="004A6C3A"/>
    <w:p w14:paraId="10183974" w14:textId="680D47F5" w:rsidR="00D51489" w:rsidRPr="004F3C05" w:rsidRDefault="00DA2319" w:rsidP="004F3C05">
      <w:pPr>
        <w:pStyle w:val="u2"/>
      </w:pPr>
      <w:bookmarkStart w:id="1" w:name="_Toc86954301"/>
      <w:r>
        <w:t xml:space="preserve">1. </w:t>
      </w:r>
      <w:r w:rsidR="00D51489">
        <w:t>Thiết</w:t>
      </w:r>
      <w:r w:rsidR="00D51489">
        <w:rPr>
          <w:lang w:val="vi-VN"/>
        </w:rPr>
        <w:t xml:space="preserve"> kế giao diện người dùng (</w:t>
      </w:r>
      <w:r w:rsidR="00D51489">
        <w:t>User Interface Design)</w:t>
      </w:r>
      <w:bookmarkEnd w:id="0"/>
      <w:bookmarkEnd w:id="1"/>
    </w:p>
    <w:p w14:paraId="0C60D09D" w14:textId="7C0F0A5B" w:rsidR="00D51489" w:rsidRDefault="00DA2319" w:rsidP="004F3C05">
      <w:pPr>
        <w:pStyle w:val="u3"/>
      </w:pPr>
      <w:bookmarkStart w:id="2" w:name="_Toc86954302"/>
      <w:r>
        <w:t xml:space="preserve">1.1. </w:t>
      </w:r>
      <w:r w:rsidR="00D51489">
        <w:t>Chuẩn hoá cấu hình màn hình</w:t>
      </w:r>
      <w:bookmarkEnd w:id="2"/>
    </w:p>
    <w:p w14:paraId="792FD6B9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t>Display</w:t>
      </w:r>
    </w:p>
    <w:p w14:paraId="3B4D602F" w14:textId="77777777" w:rsidR="00D51489" w:rsidRDefault="00D51489" w:rsidP="004F3C05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: 16,777,216 </w:t>
      </w:r>
      <w:proofErr w:type="spellStart"/>
      <w:r>
        <w:t>màu</w:t>
      </w:r>
      <w:proofErr w:type="spellEnd"/>
    </w:p>
    <w:p w14:paraId="226FB0FC" w14:textId="77777777" w:rsidR="00D51489" w:rsidRDefault="00D51489" w:rsidP="004F3C05"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 1366 x 768 pixels</w:t>
      </w:r>
    </w:p>
    <w:p w14:paraId="31E57915" w14:textId="77777777" w:rsidR="00D51489" w:rsidRDefault="00D51489" w:rsidP="004F3C05"/>
    <w:p w14:paraId="4B62E3AF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creen</w:t>
      </w:r>
    </w:p>
    <w:p w14:paraId="2BC58E3C" w14:textId="77777777" w:rsidR="00D51489" w:rsidRDefault="00D51489" w:rsidP="004F3C05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utton: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>.</w:t>
      </w:r>
    </w:p>
    <w:p w14:paraId="54EE6F95" w14:textId="77777777" w:rsidR="00D51489" w:rsidRDefault="00D51489" w:rsidP="004F3C05">
      <w:pPr>
        <w:rPr>
          <w:color w:val="000000" w:themeColor="text1"/>
        </w:r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ssage: </w:t>
      </w:r>
      <w:r>
        <w:rPr>
          <w:color w:val="000000" w:themeColor="text1"/>
        </w:rPr>
        <w:t xml:space="preserve">Ở </w:t>
      </w:r>
      <w:proofErr w:type="spellStart"/>
      <w:r>
        <w:rPr>
          <w:color w:val="000000" w:themeColor="text1"/>
        </w:rPr>
        <w:t>giữ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</w:p>
    <w:p w14:paraId="5A3B9486" w14:textId="77777777" w:rsidR="00D51489" w:rsidRDefault="00D51489" w:rsidP="004F3C05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reen title: Title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ABDBA03" w14:textId="77777777" w:rsidR="00D51489" w:rsidRDefault="00D51489" w:rsidP="004F3C05"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1B95DD0F" w14:textId="77777777" w:rsidR="00D51489" w:rsidRDefault="00D51489" w:rsidP="004F3C05"/>
    <w:p w14:paraId="5F4E455D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t>Control</w:t>
      </w:r>
    </w:p>
    <w:p w14:paraId="58C7F479" w14:textId="77777777" w:rsidR="00D51489" w:rsidRDefault="00D51489" w:rsidP="004F3C05"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text: medium size (24px). Font: Segoe UI. Color: #000000</w:t>
      </w:r>
    </w:p>
    <w:p w14:paraId="09FAB12F" w14:textId="77777777" w:rsidR="00D51489" w:rsidRDefault="00D51489" w:rsidP="004F3C05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eck input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empty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ormat hay </w:t>
      </w:r>
      <w:proofErr w:type="spellStart"/>
      <w:r>
        <w:t>không</w:t>
      </w:r>
      <w:proofErr w:type="spellEnd"/>
      <w:r>
        <w:t>.</w:t>
      </w:r>
    </w:p>
    <w:p w14:paraId="716C08C6" w14:textId="77777777" w:rsidR="00D51489" w:rsidRDefault="00D51489" w:rsidP="004F3C05">
      <w:pPr>
        <w:rPr>
          <w:color w:val="FF0000"/>
        </w:r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popup messag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pp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lash screen (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iên</w:t>
      </w:r>
      <w:proofErr w:type="spellEnd"/>
      <w:r>
        <w:t>(</w:t>
      </w:r>
      <w:proofErr w:type="gramEnd"/>
      <w:r>
        <w:t xml:space="preserve">Home Screen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color w:val="FF0000"/>
        </w:rPr>
        <w:br/>
      </w:r>
    </w:p>
    <w:p w14:paraId="589996AE" w14:textId="77777777" w:rsidR="00D51489" w:rsidRDefault="00D51489" w:rsidP="004F3C05">
      <w:pPr>
        <w:rPr>
          <w:color w:val="000000" w:themeColor="text1"/>
        </w:rPr>
      </w:pPr>
      <w:proofErr w:type="spellStart"/>
      <w:r>
        <w:rPr>
          <w:color w:val="000000" w:themeColor="text1"/>
        </w:rPr>
        <w:t>T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>:</w:t>
      </w:r>
    </w:p>
    <w:p w14:paraId="173669B4" w14:textId="77777777" w:rsidR="00D51489" w:rsidRDefault="00D51489" w:rsidP="004F3C05">
      <w:r>
        <w:t>Splash screen (first screen)</w:t>
      </w:r>
    </w:p>
    <w:p w14:paraId="1D81E5BA" w14:textId="77777777" w:rsidR="00D51489" w:rsidRDefault="00D51489" w:rsidP="004F3C05">
      <w:r>
        <w:t>Home screen</w:t>
      </w:r>
    </w:p>
    <w:p w14:paraId="1B56C10D" w14:textId="77777777" w:rsidR="00D51489" w:rsidRDefault="00D51489" w:rsidP="004F3C05">
      <w:r>
        <w:t xml:space="preserve">View cart screen –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A38D734" w14:textId="77777777" w:rsidR="00D51489" w:rsidRDefault="00D51489" w:rsidP="004F3C05">
      <w:r>
        <w:t xml:space="preserve">Delivery form –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1A4CAAC" w14:textId="77777777" w:rsidR="00D51489" w:rsidRDefault="00D51489" w:rsidP="004F3C05">
      <w:r>
        <w:t xml:space="preserve">Invoice screen –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order</w:t>
      </w:r>
    </w:p>
    <w:p w14:paraId="49FFE7B9" w14:textId="77777777" w:rsidR="00D51489" w:rsidRDefault="00D51489" w:rsidP="004F3C05">
      <w:r>
        <w:t xml:space="preserve">Payment form –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96989BB" w14:textId="77777777" w:rsidR="00D51489" w:rsidRDefault="00D51489" w:rsidP="004F3C05">
      <w:r>
        <w:t>Result screen</w:t>
      </w:r>
    </w:p>
    <w:p w14:paraId="60D5CFDB" w14:textId="77777777" w:rsidR="00D51489" w:rsidRDefault="00D51489" w:rsidP="004F3C05">
      <w:pPr>
        <w:rPr>
          <w:b/>
          <w:bCs/>
          <w:i/>
          <w:iCs/>
        </w:rPr>
      </w:pPr>
    </w:p>
    <w:p w14:paraId="0593E765" w14:textId="77777777" w:rsidR="00D51489" w:rsidRDefault="00D51489" w:rsidP="004F3C0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hập</w:t>
      </w:r>
      <w:proofErr w:type="spellEnd"/>
      <w:r>
        <w:rPr>
          <w:b/>
          <w:bCs/>
          <w:i/>
          <w:iCs/>
        </w:rPr>
        <w:t xml:space="preserve"> input </w:t>
      </w:r>
      <w:proofErr w:type="spellStart"/>
      <w:r>
        <w:rPr>
          <w:b/>
          <w:bCs/>
          <w:i/>
          <w:iCs/>
        </w:rPr>
        <w:t>từ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m</w:t>
      </w:r>
      <w:proofErr w:type="spellEnd"/>
    </w:p>
    <w:p w14:paraId="1620B136" w14:textId="77777777" w:rsidR="00D51489" w:rsidRDefault="00D51489" w:rsidP="004F3C05"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button “X”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creen</w:t>
      </w:r>
    </w:p>
    <w:p w14:paraId="7F3B1BD6" w14:textId="77777777" w:rsidR="00D51489" w:rsidRDefault="00D51489" w:rsidP="004F3C05"/>
    <w:p w14:paraId="19A7DBED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t>Error</w:t>
      </w:r>
    </w:p>
    <w:p w14:paraId="57ACDE40" w14:textId="77777777" w:rsidR="00D51489" w:rsidRDefault="00D51489" w:rsidP="004F3C05"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DD71E36" w14:textId="77777777" w:rsidR="00D51489" w:rsidRDefault="00D51489" w:rsidP="004F3C05"/>
    <w:p w14:paraId="60AEB2BD" w14:textId="77CDBF06" w:rsidR="00D51489" w:rsidRDefault="00DA2319" w:rsidP="00DA2319">
      <w:pPr>
        <w:pStyle w:val="u3"/>
      </w:pPr>
      <w:bookmarkStart w:id="3" w:name="_Toc86954303"/>
      <w:r>
        <w:t>1.2.</w:t>
      </w:r>
      <w:r w:rsidR="00D51489">
        <w:t xml:space="preserve"> Tạo các ảnh màn hình</w:t>
      </w:r>
      <w:bookmarkEnd w:id="3"/>
    </w:p>
    <w:p w14:paraId="290BF48C" w14:textId="77777777" w:rsidR="00D51489" w:rsidRDefault="00D51489" w:rsidP="004F3C05"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ocku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hyperlink r:id="rId8" w:history="1">
        <w:r>
          <w:rPr>
            <w:rStyle w:val="Siuktni"/>
          </w:rPr>
          <w:t>https://moqups.com/</w:t>
        </w:r>
      </w:hyperlink>
      <w:r>
        <w:t xml:space="preserve">, Figma, </w:t>
      </w:r>
      <w:proofErr w:type="spellStart"/>
      <w:r>
        <w:t>InVision</w:t>
      </w:r>
      <w:proofErr w:type="spellEnd"/>
      <w:r>
        <w:t xml:space="preserve"> Studio, Paint, Adobe Graphic design software, Adobe XD hay Scene Builder…</w:t>
      </w:r>
    </w:p>
    <w:p w14:paraId="4AB16A50" w14:textId="77777777" w:rsidR="00D51489" w:rsidRDefault="00D51489" w:rsidP="004F3C05"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Scene Builder</w:t>
      </w:r>
    </w:p>
    <w:p w14:paraId="13485588" w14:textId="35E4F58D" w:rsidR="00D51489" w:rsidRDefault="00444206" w:rsidP="004F3C05">
      <w:r>
        <w:rPr>
          <w:noProof/>
        </w:rPr>
        <w:drawing>
          <wp:inline distT="0" distB="0" distL="0" distR="0" wp14:anchorId="791D72F2" wp14:editId="32DBD0C5">
            <wp:extent cx="5929630" cy="3442970"/>
            <wp:effectExtent l="0" t="0" r="0" b="508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0D69" w14:textId="77777777" w:rsidR="00D51489" w:rsidRDefault="00D51489" w:rsidP="004F3C05"/>
    <w:p w14:paraId="583D482A" w14:textId="2BACEFDA" w:rsidR="00D51489" w:rsidRDefault="00D51489" w:rsidP="004F3C05">
      <w:pPr>
        <w:rPr>
          <w:color w:val="000000" w:themeColor="text1"/>
        </w:rPr>
      </w:pPr>
    </w:p>
    <w:p w14:paraId="420656FD" w14:textId="60A51716" w:rsidR="00D51489" w:rsidRDefault="00D51489" w:rsidP="004F3C05">
      <w:pPr>
        <w:rPr>
          <w:color w:val="000000" w:themeColor="text1"/>
        </w:rPr>
      </w:pPr>
    </w:p>
    <w:p w14:paraId="3873A10D" w14:textId="62D2DEF3" w:rsidR="00444206" w:rsidRDefault="00444206" w:rsidP="004F3C05">
      <w:pPr>
        <w:rPr>
          <w:color w:val="000000" w:themeColor="text1"/>
        </w:rPr>
      </w:pPr>
    </w:p>
    <w:p w14:paraId="4EBFF069" w14:textId="0FB5F778" w:rsidR="00444206" w:rsidRDefault="00444206" w:rsidP="004F3C0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72E524D" wp14:editId="5840F361">
            <wp:extent cx="5929630" cy="3484245"/>
            <wp:effectExtent l="0" t="0" r="0" b="190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6067" w14:textId="6FDE9ECA" w:rsidR="00444206" w:rsidRDefault="00444206" w:rsidP="004F3C05">
      <w:pPr>
        <w:rPr>
          <w:color w:val="000000" w:themeColor="text1"/>
        </w:rPr>
      </w:pPr>
    </w:p>
    <w:p w14:paraId="4A7EA8BD" w14:textId="781C3026" w:rsidR="00444206" w:rsidRDefault="00444206" w:rsidP="004F3C05">
      <w:pPr>
        <w:rPr>
          <w:color w:val="000000" w:themeColor="text1"/>
        </w:rPr>
      </w:pPr>
    </w:p>
    <w:p w14:paraId="6C702BAC" w14:textId="264847B8" w:rsidR="00444206" w:rsidRDefault="00444206" w:rsidP="004F3C05">
      <w:pPr>
        <w:rPr>
          <w:color w:val="000000" w:themeColor="text1"/>
        </w:rPr>
      </w:pPr>
    </w:p>
    <w:p w14:paraId="3DF4166A" w14:textId="5C2313C2" w:rsidR="00444206" w:rsidRDefault="00444206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87A5BC" wp14:editId="4285BFC2">
            <wp:extent cx="5943600" cy="345694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D1BE" w14:textId="21660FED" w:rsidR="00DB0486" w:rsidRDefault="00DB0486" w:rsidP="004F3C05">
      <w:pPr>
        <w:rPr>
          <w:color w:val="000000" w:themeColor="text1"/>
        </w:rPr>
      </w:pPr>
    </w:p>
    <w:p w14:paraId="637DC013" w14:textId="6A3E95F5" w:rsidR="00DB0486" w:rsidRDefault="00DB0486" w:rsidP="004F3C05">
      <w:pPr>
        <w:rPr>
          <w:color w:val="000000" w:themeColor="text1"/>
        </w:rPr>
      </w:pPr>
    </w:p>
    <w:p w14:paraId="7E0BB7E9" w14:textId="5E51058D" w:rsidR="00DB0486" w:rsidRDefault="000825EF" w:rsidP="004F3C0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54EECA7" wp14:editId="1FD9BB3B">
            <wp:extent cx="5932170" cy="34524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433E" w14:textId="2A130C15" w:rsidR="00444206" w:rsidRDefault="00444206" w:rsidP="004F3C05">
      <w:pPr>
        <w:rPr>
          <w:color w:val="000000" w:themeColor="text1"/>
        </w:rPr>
      </w:pPr>
    </w:p>
    <w:p w14:paraId="37C34DE8" w14:textId="3B67103E" w:rsidR="00DB0486" w:rsidRDefault="00DB0486" w:rsidP="004F3C05">
      <w:pPr>
        <w:rPr>
          <w:color w:val="000000" w:themeColor="text1"/>
        </w:rPr>
      </w:pPr>
    </w:p>
    <w:p w14:paraId="7BE6FDF3" w14:textId="333B9812" w:rsidR="00DB0486" w:rsidRDefault="00E07613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C63E23B" wp14:editId="0CEE7643">
            <wp:extent cx="5937250" cy="347345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F8B0" w14:textId="293B1F0E" w:rsidR="00D51489" w:rsidRDefault="00D51489" w:rsidP="004F3C05">
      <w:pPr>
        <w:rPr>
          <w:color w:val="000000" w:themeColor="text1"/>
        </w:rPr>
      </w:pPr>
    </w:p>
    <w:p w14:paraId="32A82412" w14:textId="682C2B12" w:rsidR="00D51489" w:rsidRDefault="00D51489" w:rsidP="004F3C05">
      <w:pPr>
        <w:rPr>
          <w:color w:val="000000" w:themeColor="text1"/>
        </w:rPr>
      </w:pPr>
    </w:p>
    <w:p w14:paraId="017D4E73" w14:textId="01022C6D" w:rsidR="00DB0486" w:rsidRDefault="00DB0486" w:rsidP="004F3C05">
      <w:pPr>
        <w:rPr>
          <w:noProof/>
          <w:color w:val="000000" w:themeColor="text1"/>
        </w:rPr>
      </w:pPr>
    </w:p>
    <w:p w14:paraId="4B6F140F" w14:textId="75EDA033" w:rsidR="00357EE0" w:rsidRDefault="005E50C7" w:rsidP="004F3C0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4B6EEA4" wp14:editId="0CF38979">
            <wp:extent cx="5932805" cy="346900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FDA" w14:textId="6FEAAD1B" w:rsidR="00D51489" w:rsidRDefault="00D51489" w:rsidP="004F3C05">
      <w:pPr>
        <w:rPr>
          <w:color w:val="000000" w:themeColor="text1"/>
        </w:rPr>
      </w:pPr>
    </w:p>
    <w:p w14:paraId="030D5BD2" w14:textId="77777777" w:rsidR="00D51489" w:rsidRDefault="00D51489" w:rsidP="004F3C05">
      <w:pPr>
        <w:rPr>
          <w:color w:val="000000" w:themeColor="text1"/>
        </w:rPr>
      </w:pPr>
    </w:p>
    <w:p w14:paraId="2DC7D3F3" w14:textId="77777777" w:rsidR="00D51489" w:rsidRDefault="00D51489" w:rsidP="004F3C05">
      <w:pPr>
        <w:rPr>
          <w:color w:val="000000" w:themeColor="text1"/>
        </w:rPr>
      </w:pPr>
    </w:p>
    <w:p w14:paraId="661AE233" w14:textId="3ADD6076" w:rsidR="00D51489" w:rsidRDefault="00740F0C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A02082B" wp14:editId="5003BFAE">
            <wp:extent cx="5943600" cy="34734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9EF6" w14:textId="77777777" w:rsidR="00D51489" w:rsidRDefault="00D51489" w:rsidP="004F3C05">
      <w:pPr>
        <w:rPr>
          <w:color w:val="000000" w:themeColor="text1"/>
        </w:rPr>
      </w:pPr>
    </w:p>
    <w:p w14:paraId="1F331471" w14:textId="31C09177" w:rsidR="00D51489" w:rsidRDefault="00D51489" w:rsidP="004F3C05">
      <w:pPr>
        <w:rPr>
          <w:color w:val="000000" w:themeColor="text1"/>
        </w:rPr>
      </w:pPr>
    </w:p>
    <w:p w14:paraId="05A3FB10" w14:textId="77777777" w:rsidR="00D51489" w:rsidRDefault="00D51489" w:rsidP="004F3C05">
      <w:pPr>
        <w:rPr>
          <w:color w:val="000000" w:themeColor="text1"/>
        </w:rPr>
      </w:pPr>
    </w:p>
    <w:p w14:paraId="7EE33747" w14:textId="74F00C18" w:rsidR="00D51489" w:rsidRDefault="00DA2319" w:rsidP="00DA2319">
      <w:pPr>
        <w:pStyle w:val="u3"/>
      </w:pPr>
      <w:bookmarkStart w:id="4" w:name="_Toc86954304"/>
      <w:r>
        <w:t>1</w:t>
      </w:r>
      <w:r w:rsidR="00D51489">
        <w:t>.3. Tạo các dịch chuyển màn hình</w:t>
      </w:r>
      <w:bookmarkEnd w:id="4"/>
    </w:p>
    <w:p w14:paraId="6DCC8DE9" w14:textId="1E45657B" w:rsidR="00D51489" w:rsidRDefault="002D75E8" w:rsidP="004F3C05">
      <w:pPr>
        <w:rPr>
          <w:color w:val="000000" w:themeColor="text1"/>
        </w:rPr>
      </w:pPr>
      <w:r w:rsidRPr="002D75E8">
        <w:rPr>
          <w:noProof/>
          <w:color w:val="000000" w:themeColor="text1"/>
        </w:rPr>
        <w:drawing>
          <wp:inline distT="0" distB="0" distL="0" distR="0" wp14:anchorId="6752D10F" wp14:editId="65F383B5">
            <wp:extent cx="5943600" cy="3382645"/>
            <wp:effectExtent l="0" t="0" r="0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BDE" w14:textId="77777777" w:rsidR="00D51489" w:rsidRDefault="00D51489" w:rsidP="004F3C05">
      <w:pPr>
        <w:rPr>
          <w:color w:val="000000" w:themeColor="text1"/>
        </w:rPr>
      </w:pPr>
    </w:p>
    <w:p w14:paraId="016D36F8" w14:textId="7D1EAA38" w:rsidR="00D51489" w:rsidRDefault="00D51489" w:rsidP="00DA2319">
      <w:pPr>
        <w:pStyle w:val="u3"/>
      </w:pPr>
      <w:bookmarkStart w:id="5" w:name="_Toc86954305"/>
      <w:r>
        <w:t>1.4. Mô tả các màn hình</w:t>
      </w:r>
      <w:bookmarkEnd w:id="5"/>
    </w:p>
    <w:p w14:paraId="33D93E98" w14:textId="5033198E" w:rsidR="007E6A2D" w:rsidRDefault="007E6A2D" w:rsidP="007E6A2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ome Screen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7E6A2D" w14:paraId="182F1BF7" w14:textId="77777777" w:rsidTr="007E6A2D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2A3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6F6B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2AA0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2DF6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1907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7E6A2D" w14:paraId="59FE45F4" w14:textId="77777777" w:rsidTr="007E6A2D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08F32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2616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om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FB05E" w14:textId="3B6C7681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3932EF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DDAF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6273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C7CD9" w14:textId="243913BB" w:rsidR="007E6A2D" w:rsidRDefault="003932EF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7E6A2D" w14:paraId="74B90531" w14:textId="77777777" w:rsidTr="007E6A2D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9988" w14:textId="7241D846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32E49B7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072E2D9C" w14:textId="688614B9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57414B6F" wp14:editId="275E523F">
                  <wp:extent cx="2540000" cy="1498600"/>
                  <wp:effectExtent l="0" t="0" r="0" b="635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85E5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6F61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B675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7E6A2D" w14:paraId="40F15751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921A8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D29C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ea for displaying products in products lis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8D25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9669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media with the corresponding information</w:t>
            </w:r>
          </w:p>
        </w:tc>
      </w:tr>
      <w:tr w:rsidR="007E6A2D" w14:paraId="1917FE74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F9B91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FB4A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ct quantity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3817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1DD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er the number of products that customer want to add to Cart</w:t>
            </w:r>
          </w:p>
        </w:tc>
      </w:tr>
      <w:tr w:rsidR="007E6A2D" w14:paraId="42F732DF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95BD7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52DA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 to Cart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65F9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664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 the product with corresponding quantity to Cart</w:t>
            </w:r>
          </w:p>
        </w:tc>
      </w:tr>
      <w:tr w:rsidR="007E6A2D" w14:paraId="2FD98929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776DF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8050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arch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5CA5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03B8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nter product information for searching</w:t>
            </w:r>
          </w:p>
        </w:tc>
      </w:tr>
      <w:tr w:rsidR="007E6A2D" w14:paraId="582D5BFD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6FA3D0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C4C1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arch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ED21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D77E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quest to search products with provided information in search input box</w:t>
            </w:r>
          </w:p>
        </w:tc>
      </w:tr>
      <w:tr w:rsidR="007E6A2D" w14:paraId="523A44F2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EE3E8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A23C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t ic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C7E9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117C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aviagat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to Cart Screen to view Cart</w:t>
            </w:r>
          </w:p>
        </w:tc>
      </w:tr>
    </w:tbl>
    <w:p w14:paraId="2073EA55" w14:textId="77777777" w:rsidR="007E6A2D" w:rsidRDefault="007E6A2D" w:rsidP="007E6A2D">
      <w:pPr>
        <w:pStyle w:val="oancuaDanhsach"/>
        <w:ind w:left="0"/>
        <w:rPr>
          <w:rFonts w:ascii="Times New Roman" w:eastAsiaTheme="minorHAnsi" w:hAnsi="Times New Roman" w:cs="Times New Roman"/>
          <w:b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7"/>
        <w:gridCol w:w="1979"/>
        <w:gridCol w:w="1529"/>
        <w:gridCol w:w="2159"/>
        <w:gridCol w:w="2131"/>
      </w:tblGrid>
      <w:tr w:rsidR="007E6A2D" w14:paraId="696A86C1" w14:textId="77777777" w:rsidTr="007E6A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805E" w14:textId="77777777" w:rsidR="007E6A2D" w:rsidRDefault="007E6A2D">
            <w:pPr>
              <w:rPr>
                <w:rFonts w:asciiTheme="minorHAnsi" w:hAnsiTheme="minorHAnsi"/>
                <w:sz w:val="22"/>
                <w:szCs w:val="22"/>
              </w:rPr>
            </w:pPr>
            <w:r>
              <w:t>Screen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668B" w14:textId="77777777" w:rsidR="007E6A2D" w:rsidRDefault="007E6A2D">
            <w:r>
              <w:t>Home Scree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28DEE1" w14:textId="77777777" w:rsidR="007E6A2D" w:rsidRDefault="007E6A2D"/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FB254B" w14:textId="77777777" w:rsidR="007E6A2D" w:rsidRDefault="007E6A2D"/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D299FE" w14:textId="77777777" w:rsidR="007E6A2D" w:rsidRDefault="007E6A2D"/>
        </w:tc>
      </w:tr>
      <w:tr w:rsidR="007E6A2D" w14:paraId="2ED691D5" w14:textId="77777777" w:rsidTr="007E6A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8004" w14:textId="77777777" w:rsidR="007E6A2D" w:rsidRDefault="007E6A2D">
            <w:r>
              <w:t>Item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F47E" w14:textId="77777777" w:rsidR="007E6A2D" w:rsidRDefault="007E6A2D">
            <w:r>
              <w:t>Number of digits (bytes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53DA" w14:textId="77777777" w:rsidR="007E6A2D" w:rsidRDefault="007E6A2D">
            <w:r>
              <w:t>Typ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09003" w14:textId="77777777" w:rsidR="007E6A2D" w:rsidRDefault="007E6A2D">
            <w:r>
              <w:t>Field attribu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974F" w14:textId="77777777" w:rsidR="007E6A2D" w:rsidRDefault="007E6A2D">
            <w:r>
              <w:t>Remarks</w:t>
            </w:r>
          </w:p>
        </w:tc>
      </w:tr>
      <w:tr w:rsidR="007E6A2D" w14:paraId="5B3D6FA9" w14:textId="77777777" w:rsidTr="007E6A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3F0" w14:textId="77777777" w:rsidR="007E6A2D" w:rsidRDefault="007E6A2D">
            <w:r>
              <w:t>Media tit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DBD0A" w14:textId="77777777" w:rsidR="007E6A2D" w:rsidRDefault="007E6A2D">
            <w: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1666" w14:textId="77777777" w:rsidR="007E6A2D" w:rsidRDefault="007E6A2D">
            <w:r>
              <w:t>Charact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4B4F" w14:textId="77777777" w:rsidR="007E6A2D" w:rsidRDefault="007E6A2D">
            <w:r>
              <w:t>Blue (#2196f3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7B9BD" w14:textId="77777777" w:rsidR="007E6A2D" w:rsidRDefault="007E6A2D">
            <w:r>
              <w:t>Left-justified</w:t>
            </w:r>
          </w:p>
        </w:tc>
      </w:tr>
      <w:tr w:rsidR="007E6A2D" w14:paraId="4C7DA737" w14:textId="77777777" w:rsidTr="007E6A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9BBB" w14:textId="77777777" w:rsidR="007E6A2D" w:rsidRDefault="007E6A2D">
            <w:r>
              <w:t>Pri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4001" w14:textId="77777777" w:rsidR="007E6A2D" w:rsidRDefault="007E6A2D">
            <w: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55DC" w14:textId="77777777" w:rsidR="007E6A2D" w:rsidRDefault="007E6A2D">
            <w:r>
              <w:t>Num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9731" w14:textId="77777777" w:rsidR="007E6A2D" w:rsidRDefault="007E6A2D">
            <w:r>
              <w:t>Black (#000000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AE41B" w14:textId="77777777" w:rsidR="007E6A2D" w:rsidRDefault="007E6A2D">
            <w:r>
              <w:t>Left-justified</w:t>
            </w:r>
          </w:p>
        </w:tc>
      </w:tr>
      <w:tr w:rsidR="007E6A2D" w14:paraId="1CCB373E" w14:textId="77777777" w:rsidTr="007E6A2D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C6CB" w14:textId="77777777" w:rsidR="007E6A2D" w:rsidRDefault="007E6A2D">
            <w:r>
              <w:t>Ava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1D1A" w14:textId="77777777" w:rsidR="007E6A2D" w:rsidRDefault="007E6A2D">
            <w: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879F7" w14:textId="77777777" w:rsidR="007E6A2D" w:rsidRDefault="007E6A2D">
            <w:r>
              <w:t>Numer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B499" w14:textId="77777777" w:rsidR="007E6A2D" w:rsidRDefault="007E6A2D">
            <w:r>
              <w:t>Black (#000000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C3071" w14:textId="77777777" w:rsidR="007E6A2D" w:rsidRDefault="007E6A2D">
            <w:r>
              <w:t>Left-justified</w:t>
            </w:r>
          </w:p>
        </w:tc>
      </w:tr>
    </w:tbl>
    <w:p w14:paraId="3B131759" w14:textId="77777777" w:rsidR="007E6A2D" w:rsidRDefault="007E6A2D" w:rsidP="007E6A2D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5F49397" w14:textId="1E3A202E" w:rsidR="007E6A2D" w:rsidRPr="007E6A2D" w:rsidRDefault="007E6A2D" w:rsidP="007E6A2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art Screen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7E6A2D" w14:paraId="39A9C0EA" w14:textId="77777777" w:rsidTr="007E6A2D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EFAB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5503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32F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7C1B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E7C7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7E6A2D" w14:paraId="45F6644A" w14:textId="77777777" w:rsidTr="007E6A2D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AA92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FB7A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A62C5" w14:textId="02C4FDA0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3932EF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BE55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97F1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E4CD6" w14:textId="2A31D667" w:rsidR="007E6A2D" w:rsidRDefault="003932EF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7E6A2D" w14:paraId="2A3EBAE3" w14:textId="77777777" w:rsidTr="007E6A2D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4DB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741C2F5B" w14:textId="4EF28E49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576B0709" wp14:editId="6D7C270A">
                  <wp:extent cx="2531745" cy="1473200"/>
                  <wp:effectExtent l="0" t="0" r="1905" b="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1BA0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9B39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CACF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416E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7E6A2D" w14:paraId="12D37851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467C3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D80C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ea for displaying the subtotal and amou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1289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EA602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subtotal and amount</w:t>
            </w:r>
          </w:p>
        </w:tc>
      </w:tr>
      <w:tr w:rsidR="007E6A2D" w14:paraId="44406CA4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B69E1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9CE42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A749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6E08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media with the corresponding information</w:t>
            </w:r>
          </w:p>
        </w:tc>
      </w:tr>
      <w:tr w:rsidR="007E6A2D" w14:paraId="08CFCC6B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94A1FF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7AC5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B9DCA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0FE7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Delivery form</w:t>
            </w:r>
          </w:p>
        </w:tc>
      </w:tr>
      <w:tr w:rsidR="007E6A2D" w14:paraId="71352FC7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1D188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00BC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07BB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67AE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move the item from the cart</w:t>
            </w:r>
          </w:p>
        </w:tc>
      </w:tr>
    </w:tbl>
    <w:p w14:paraId="2076D2EA" w14:textId="77777777" w:rsidR="007E6A2D" w:rsidRDefault="007E6A2D" w:rsidP="007E6A2D">
      <w:pPr>
        <w:pStyle w:val="oancuaDanhsach"/>
        <w:ind w:left="0"/>
        <w:rPr>
          <w:rFonts w:ascii="Times New Roman" w:eastAsiaTheme="minorHAnsi" w:hAnsi="Times New Roman" w:cs="Times New Roman"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709"/>
        <w:gridCol w:w="1169"/>
        <w:gridCol w:w="1709"/>
        <w:gridCol w:w="3300"/>
      </w:tblGrid>
      <w:tr w:rsidR="007E6A2D" w14:paraId="5B742823" w14:textId="77777777" w:rsidTr="007E6A2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62AF6" w14:textId="77777777" w:rsidR="007E6A2D" w:rsidRDefault="007E6A2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Screen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CB92" w14:textId="77777777" w:rsidR="007E6A2D" w:rsidRDefault="007E6A2D">
            <w:r>
              <w:t>Cart Screen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D0A6B0" w14:textId="77777777" w:rsidR="007E6A2D" w:rsidRDefault="007E6A2D"/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977125" w14:textId="77777777" w:rsidR="007E6A2D" w:rsidRDefault="007E6A2D"/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DC9605" w14:textId="77777777" w:rsidR="007E6A2D" w:rsidRDefault="007E6A2D"/>
        </w:tc>
      </w:tr>
      <w:tr w:rsidR="007E6A2D" w14:paraId="5D7EF9A2" w14:textId="77777777" w:rsidTr="007E6A2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BD41" w14:textId="77777777" w:rsidR="007E6A2D" w:rsidRDefault="007E6A2D">
            <w:r>
              <w:t>Item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27BB" w14:textId="77777777" w:rsidR="007E6A2D" w:rsidRDefault="007E6A2D">
            <w:r>
              <w:t>Number of digits (byte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DE7E" w14:textId="77777777" w:rsidR="007E6A2D" w:rsidRDefault="007E6A2D">
            <w:r>
              <w:t>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4C09" w14:textId="77777777" w:rsidR="007E6A2D" w:rsidRDefault="007E6A2D">
            <w:r>
              <w:t>Field attribut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BAF4" w14:textId="77777777" w:rsidR="007E6A2D" w:rsidRDefault="007E6A2D">
            <w:r>
              <w:t>Remarks</w:t>
            </w:r>
          </w:p>
        </w:tc>
      </w:tr>
      <w:tr w:rsidR="007E6A2D" w14:paraId="687C6A97" w14:textId="77777777" w:rsidTr="007E6A2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9144" w14:textId="77777777" w:rsidR="007E6A2D" w:rsidRDefault="007E6A2D">
            <w:r>
              <w:t>Media tit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E09A" w14:textId="77777777" w:rsidR="007E6A2D" w:rsidRDefault="007E6A2D">
            <w: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5A5F" w14:textId="77777777" w:rsidR="007E6A2D" w:rsidRDefault="007E6A2D">
            <w:proofErr w:type="spellStart"/>
            <w:r>
              <w:t>Charat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8D3F6" w14:textId="582BB0C5" w:rsidR="007E6A2D" w:rsidRDefault="00357EE0">
            <w:r>
              <w:t>Black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8253" w14:textId="77777777" w:rsidR="007E6A2D" w:rsidRDefault="007E6A2D">
            <w:r>
              <w:t>Left-justified</w:t>
            </w:r>
          </w:p>
        </w:tc>
      </w:tr>
      <w:tr w:rsidR="007E6A2D" w14:paraId="09B5D7B1" w14:textId="77777777" w:rsidTr="007E6A2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04CA" w14:textId="77777777" w:rsidR="007E6A2D" w:rsidRDefault="007E6A2D">
            <w:r>
              <w:t>Pric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7C5F" w14:textId="77777777" w:rsidR="007E6A2D" w:rsidRDefault="007E6A2D">
            <w: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60AD2" w14:textId="77777777" w:rsidR="007E6A2D" w:rsidRDefault="007E6A2D">
            <w:r>
              <w:t>Numer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10FB" w14:textId="77777777" w:rsidR="007E6A2D" w:rsidRDefault="007E6A2D">
            <w:r>
              <w:t>Blue (#2196f3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A15DE" w14:textId="77777777" w:rsidR="007E6A2D" w:rsidRDefault="007E6A2D">
            <w:r>
              <w:t>Right justified, must have a dot to separate thousand parts</w:t>
            </w:r>
          </w:p>
        </w:tc>
      </w:tr>
      <w:tr w:rsidR="007E6A2D" w14:paraId="2D47BD6B" w14:textId="77777777" w:rsidTr="007E6A2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06650" w14:textId="77777777" w:rsidR="007E6A2D" w:rsidRDefault="007E6A2D">
            <w:r>
              <w:t>Subtot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C9B5" w14:textId="77777777" w:rsidR="007E6A2D" w:rsidRDefault="007E6A2D">
            <w: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D289" w14:textId="77777777" w:rsidR="007E6A2D" w:rsidRDefault="007E6A2D">
            <w:r>
              <w:t>Numer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AAEE" w14:textId="37311E0B" w:rsidR="007E6A2D" w:rsidRDefault="00357EE0">
            <w:r>
              <w:t>Black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A7283" w14:textId="77777777" w:rsidR="007E6A2D" w:rsidRDefault="007E6A2D">
            <w:r>
              <w:t>Left-justified, must have a dot to separate thousand parts</w:t>
            </w:r>
          </w:p>
        </w:tc>
      </w:tr>
      <w:tr w:rsidR="007E6A2D" w14:paraId="1F1EFD83" w14:textId="77777777" w:rsidTr="007E6A2D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83B2" w14:textId="77777777" w:rsidR="007E6A2D" w:rsidRDefault="007E6A2D">
            <w:r>
              <w:lastRenderedPageBreak/>
              <w:t>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04A1" w14:textId="77777777" w:rsidR="007E6A2D" w:rsidRDefault="007E6A2D">
            <w: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5A79" w14:textId="77777777" w:rsidR="007E6A2D" w:rsidRDefault="007E6A2D">
            <w:r>
              <w:t>Numer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A075" w14:textId="577724FF" w:rsidR="007E6A2D" w:rsidRDefault="00357EE0">
            <w:r>
              <w:t>Black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C93CC" w14:textId="77777777" w:rsidR="007E6A2D" w:rsidRDefault="007E6A2D">
            <w:pPr>
              <w:rPr>
                <w:rFonts w:eastAsiaTheme="minorHAnsi" w:cstheme="minorBidi"/>
              </w:rPr>
            </w:pPr>
            <w:r>
              <w:t>Left-justified, must have a dot to separate thousand parts</w:t>
            </w:r>
          </w:p>
        </w:tc>
      </w:tr>
    </w:tbl>
    <w:p w14:paraId="02F03C92" w14:textId="77777777" w:rsidR="007E6A2D" w:rsidRDefault="007E6A2D" w:rsidP="007E6A2D">
      <w:pPr>
        <w:pStyle w:val="oancuaDanhsach"/>
        <w:ind w:left="0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p w14:paraId="5550666F" w14:textId="60304DA8" w:rsidR="007E6A2D" w:rsidRDefault="007E6A2D" w:rsidP="007E6A2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livery Form</w:t>
      </w:r>
    </w:p>
    <w:p w14:paraId="08768F6A" w14:textId="77777777" w:rsidR="007E6A2D" w:rsidRDefault="007E6A2D" w:rsidP="007E6A2D">
      <w:pPr>
        <w:pStyle w:val="oancuaDanhsach"/>
        <w:ind w:left="0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7E6A2D" w14:paraId="09C96D71" w14:textId="77777777" w:rsidTr="007E6A2D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8CE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1767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BA90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1131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547A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7E6A2D" w14:paraId="1A8EF280" w14:textId="77777777" w:rsidTr="007E6A2D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830E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4E1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ivery For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3866" w14:textId="72DE741C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3932EF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6072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8C28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B1846" w14:textId="486FF9EB" w:rsidR="007E6A2D" w:rsidRDefault="003932EF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7E6A2D" w14:paraId="4C030DD5" w14:textId="77777777" w:rsidTr="007E6A2D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9CD65" w14:textId="19553861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2249A50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7E4D2228" w14:textId="25560238" w:rsidR="007E6A2D" w:rsidRDefault="00883B86">
            <w:pPr>
              <w:rPr>
                <w:rFonts w:cs="Calibri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F1D332E" wp14:editId="6263AFA4">
                  <wp:extent cx="2540000" cy="1485900"/>
                  <wp:effectExtent l="0" t="0" r="0" b="0"/>
                  <wp:docPr id="31" name="Hình ảnh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45B3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BD1B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AAF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7E6A2D" w14:paraId="5C2F924A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69140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F1B2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ceiver name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20F1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9063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put the </w:t>
            </w:r>
            <w:proofErr w:type="gramStart"/>
            <w:r>
              <w:rPr>
                <w:rFonts w:cs="Calibri"/>
                <w:sz w:val="18"/>
                <w:szCs w:val="18"/>
              </w:rPr>
              <w:t>receiver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name</w:t>
            </w:r>
          </w:p>
        </w:tc>
      </w:tr>
      <w:tr w:rsidR="007E6A2D" w14:paraId="52F49C96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C10D4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E56BA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hone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202D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150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phone number of the receiver</w:t>
            </w:r>
          </w:p>
        </w:tc>
      </w:tr>
      <w:tr w:rsidR="007E6A2D" w14:paraId="2CD13941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807AD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41E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vince/City selec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B19E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592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 the province/city where the receiver lives in</w:t>
            </w:r>
          </w:p>
        </w:tc>
      </w:tr>
      <w:tr w:rsidR="007E6A2D" w14:paraId="33AD8688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E4C86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AAFA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ress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2A1E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A8A0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put the detailed address of the receiver for shipping </w:t>
            </w:r>
            <w:proofErr w:type="spellStart"/>
            <w:r>
              <w:rPr>
                <w:rFonts w:cs="Calibri"/>
                <w:sz w:val="18"/>
                <w:szCs w:val="18"/>
              </w:rPr>
              <w:t>perpose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7E6A2D" w14:paraId="7BFAC304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EE966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CA74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B061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6A23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instructions for shipping</w:t>
            </w:r>
          </w:p>
        </w:tc>
      </w:tr>
      <w:tr w:rsidR="007E6A2D" w14:paraId="01F55F9C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86DE2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C53A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firm delivery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17A92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7EB2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Invoice Screen</w:t>
            </w:r>
          </w:p>
        </w:tc>
      </w:tr>
    </w:tbl>
    <w:p w14:paraId="3D61A3BC" w14:textId="77777777" w:rsidR="007E6A2D" w:rsidRDefault="007E6A2D" w:rsidP="007E6A2D">
      <w:pPr>
        <w:rPr>
          <w:rFonts w:eastAsiaTheme="minorHAnsi"/>
        </w:rPr>
      </w:pPr>
    </w:p>
    <w:p w14:paraId="65D348C0" w14:textId="38201F31" w:rsidR="007E6A2D" w:rsidRDefault="007E6A2D" w:rsidP="007E6A2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voice Screen</w:t>
      </w:r>
    </w:p>
    <w:p w14:paraId="759ADC57" w14:textId="77777777" w:rsidR="007E6A2D" w:rsidRDefault="007E6A2D" w:rsidP="007E6A2D">
      <w:pPr>
        <w:pStyle w:val="oancuaDanhsach"/>
        <w:ind w:left="36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7E6A2D" w14:paraId="23A2F826" w14:textId="77777777" w:rsidTr="007E6A2D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3F9B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513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BC19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E751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E551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7E6A2D" w14:paraId="69900FDF" w14:textId="77777777" w:rsidTr="007E6A2D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6846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188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voic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45E04" w14:textId="7C910C6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5D2911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B14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862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F30CE" w14:textId="74C041E1" w:rsidR="007E6A2D" w:rsidRDefault="003932EF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7E6A2D" w14:paraId="7D8C5132" w14:textId="77777777" w:rsidTr="007E6A2D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DD15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4B144BE5" w14:textId="2AA8ABF5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61575155" wp14:editId="7716397F">
                  <wp:extent cx="2531745" cy="1481455"/>
                  <wp:effectExtent l="0" t="0" r="1905" b="4445"/>
                  <wp:docPr id="19" name="Hình ảnh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07BD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CA7C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E272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01E0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7E6A2D" w14:paraId="64A0A11D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3F1F7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63B8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rea for displaying delivery </w:t>
            </w:r>
            <w:proofErr w:type="spellStart"/>
            <w:r>
              <w:rPr>
                <w:rFonts w:cs="Calibri"/>
                <w:sz w:val="18"/>
                <w:szCs w:val="18"/>
              </w:rPr>
              <w:t>infomation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605E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E402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splay delivery </w:t>
            </w:r>
            <w:proofErr w:type="spellStart"/>
            <w:r>
              <w:rPr>
                <w:rFonts w:cs="Calibri"/>
                <w:sz w:val="18"/>
                <w:szCs w:val="18"/>
              </w:rPr>
              <w:t>infomations</w:t>
            </w:r>
            <w:proofErr w:type="spellEnd"/>
          </w:p>
        </w:tc>
      </w:tr>
      <w:tr w:rsidR="007E6A2D" w14:paraId="69C50D7E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1BA2B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FB4E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ea for displaying the subtotal, amount, shipping fees and total of the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AF8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5D124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subtotal, amount, shipping fees and total of the order</w:t>
            </w:r>
          </w:p>
        </w:tc>
      </w:tr>
      <w:tr w:rsidR="007E6A2D" w14:paraId="47B215A0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39C8D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997C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ea for display items of the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07CD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326B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media of the order with the corresponding information</w:t>
            </w:r>
          </w:p>
        </w:tc>
      </w:tr>
      <w:tr w:rsidR="007E6A2D" w14:paraId="14B179A4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F4635C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477C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firm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48980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BDCC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Payment Screen</w:t>
            </w:r>
          </w:p>
        </w:tc>
      </w:tr>
    </w:tbl>
    <w:p w14:paraId="779436A8" w14:textId="77777777" w:rsidR="007E6A2D" w:rsidRDefault="007E6A2D" w:rsidP="007E6A2D">
      <w:pPr>
        <w:pStyle w:val="oancuaDanhsach"/>
        <w:ind w:left="0"/>
        <w:rPr>
          <w:rFonts w:ascii="Times New Roman" w:eastAsiaTheme="minorHAnsi" w:hAnsi="Times New Roman" w:cs="Times New Roman"/>
          <w:b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227"/>
        <w:gridCol w:w="1709"/>
        <w:gridCol w:w="2671"/>
      </w:tblGrid>
      <w:tr w:rsidR="007E6A2D" w14:paraId="14C9E93C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C013" w14:textId="77777777" w:rsidR="007E6A2D" w:rsidRDefault="007E6A2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Screen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41E4" w14:textId="77777777" w:rsidR="007E6A2D" w:rsidRDefault="007E6A2D">
            <w:r>
              <w:t>Invoice Screen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168904" w14:textId="77777777" w:rsidR="007E6A2D" w:rsidRDefault="007E6A2D"/>
        </w:tc>
        <w:tc>
          <w:tcPr>
            <w:tcW w:w="1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933957" w14:textId="77777777" w:rsidR="007E6A2D" w:rsidRDefault="007E6A2D"/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BA51B" w14:textId="77777777" w:rsidR="007E6A2D" w:rsidRDefault="007E6A2D"/>
        </w:tc>
      </w:tr>
      <w:tr w:rsidR="007E6A2D" w14:paraId="02AE47BF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54FFB" w14:textId="77777777" w:rsidR="007E6A2D" w:rsidRDefault="007E6A2D">
            <w:proofErr w:type="gramStart"/>
            <w:r>
              <w:t>Item  name</w:t>
            </w:r>
            <w:proofErr w:type="gram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17F7" w14:textId="77777777" w:rsidR="007E6A2D" w:rsidRDefault="007E6A2D">
            <w:r>
              <w:t>Number of digits (bytes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3905" w14:textId="77777777" w:rsidR="007E6A2D" w:rsidRDefault="007E6A2D">
            <w:r>
              <w:t>Typ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49EF" w14:textId="77777777" w:rsidR="007E6A2D" w:rsidRDefault="007E6A2D">
            <w:r>
              <w:t>Field attribut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3CDB" w14:textId="77777777" w:rsidR="007E6A2D" w:rsidRDefault="007E6A2D">
            <w:r>
              <w:t>Remarks</w:t>
            </w:r>
          </w:p>
        </w:tc>
      </w:tr>
      <w:tr w:rsidR="007E6A2D" w14:paraId="2CD45D39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27FA" w14:textId="77777777" w:rsidR="007E6A2D" w:rsidRDefault="007E6A2D">
            <w:r>
              <w:t>Receiver nam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18780" w14:textId="77777777" w:rsidR="007E6A2D" w:rsidRDefault="007E6A2D">
            <w:r>
              <w:t>5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16A3" w14:textId="77777777" w:rsidR="007E6A2D" w:rsidRDefault="007E6A2D">
            <w:r>
              <w:t>Charact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3C96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2A5F" w14:textId="77777777" w:rsidR="007E6A2D" w:rsidRDefault="007E6A2D">
            <w:r>
              <w:t>Left-justified</w:t>
            </w:r>
          </w:p>
        </w:tc>
      </w:tr>
      <w:tr w:rsidR="007E6A2D" w14:paraId="61A8DCD6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1DF5" w14:textId="77777777" w:rsidR="007E6A2D" w:rsidRDefault="007E6A2D">
            <w:r>
              <w:t>Phon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F406D" w14:textId="77777777" w:rsidR="007E6A2D" w:rsidRDefault="007E6A2D">
            <w:r>
              <w:t>5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7A289" w14:textId="77777777" w:rsidR="007E6A2D" w:rsidRDefault="007E6A2D">
            <w:proofErr w:type="spellStart"/>
            <w:r>
              <w:t>Charater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553D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B531" w14:textId="77777777" w:rsidR="007E6A2D" w:rsidRDefault="007E6A2D">
            <w:r>
              <w:t xml:space="preserve">Left-justified, only contains digits and space characters to </w:t>
            </w:r>
            <w:proofErr w:type="spellStart"/>
            <w:r>
              <w:t>seprate</w:t>
            </w:r>
            <w:proofErr w:type="spellEnd"/>
            <w:r>
              <w:t xml:space="preserve"> between parts of phone number</w:t>
            </w:r>
          </w:p>
        </w:tc>
      </w:tr>
      <w:tr w:rsidR="007E6A2D" w14:paraId="0D566078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E341" w14:textId="77777777" w:rsidR="007E6A2D" w:rsidRDefault="007E6A2D">
            <w:r>
              <w:t>City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6F4AE" w14:textId="77777777" w:rsidR="007E6A2D" w:rsidRDefault="007E6A2D">
            <w: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764D" w14:textId="77777777" w:rsidR="007E6A2D" w:rsidRDefault="007E6A2D">
            <w:r>
              <w:t>Charact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83F90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5E1C" w14:textId="77777777" w:rsidR="007E6A2D" w:rsidRDefault="007E6A2D">
            <w:r>
              <w:t>Left-justified</w:t>
            </w:r>
          </w:p>
        </w:tc>
      </w:tr>
      <w:tr w:rsidR="007E6A2D" w14:paraId="4016FD35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9EA8" w14:textId="77777777" w:rsidR="007E6A2D" w:rsidRDefault="007E6A2D">
            <w:r>
              <w:t>Addres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5C4F" w14:textId="77777777" w:rsidR="007E6A2D" w:rsidRDefault="007E6A2D">
            <w:r>
              <w:t>15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03544" w14:textId="77777777" w:rsidR="007E6A2D" w:rsidRDefault="007E6A2D">
            <w:r>
              <w:t>Charact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4120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5725" w14:textId="77777777" w:rsidR="007E6A2D" w:rsidRDefault="007E6A2D">
            <w:r>
              <w:t>Left-justified</w:t>
            </w:r>
          </w:p>
        </w:tc>
      </w:tr>
      <w:tr w:rsidR="007E6A2D" w14:paraId="6D61C8F1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C121" w14:textId="77777777" w:rsidR="007E6A2D" w:rsidRDefault="007E6A2D">
            <w:r>
              <w:t>Shipping instruction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7E4" w14:textId="77777777" w:rsidR="007E6A2D" w:rsidRDefault="007E6A2D">
            <w: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A4B2" w14:textId="77777777" w:rsidR="007E6A2D" w:rsidRDefault="007E6A2D">
            <w:r>
              <w:t>Charact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035A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607E" w14:textId="77777777" w:rsidR="007E6A2D" w:rsidRDefault="007E6A2D">
            <w:r>
              <w:t>Left-justified</w:t>
            </w:r>
          </w:p>
        </w:tc>
      </w:tr>
      <w:tr w:rsidR="007E6A2D" w14:paraId="0406BF66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B977" w14:textId="2AF81139" w:rsidR="007E6A2D" w:rsidRDefault="00357EE0">
            <w:r>
              <w:t>Produc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E413" w14:textId="77777777" w:rsidR="007E6A2D" w:rsidRDefault="007E6A2D">
            <w:r>
              <w:t>5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B5837" w14:textId="77777777" w:rsidR="007E6A2D" w:rsidRDefault="007E6A2D">
            <w:r>
              <w:t>Character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E902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EBFF5" w14:textId="77777777" w:rsidR="007E6A2D" w:rsidRDefault="007E6A2D">
            <w:r>
              <w:t>Center-justified in cell</w:t>
            </w:r>
          </w:p>
        </w:tc>
      </w:tr>
      <w:tr w:rsidR="007E6A2D" w14:paraId="791DCC16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51AC" w14:textId="77777777" w:rsidR="007E6A2D" w:rsidRDefault="007E6A2D">
            <w:r>
              <w:t>The number of each media in the orde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EE01" w14:textId="77777777" w:rsidR="007E6A2D" w:rsidRDefault="007E6A2D">
            <w:r>
              <w:t>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D70E1" w14:textId="77777777" w:rsidR="007E6A2D" w:rsidRDefault="007E6A2D">
            <w:r>
              <w:t>Numer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63BF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618A" w14:textId="77777777" w:rsidR="007E6A2D" w:rsidRDefault="007E6A2D">
            <w:r>
              <w:t>Center-justified in cell</w:t>
            </w:r>
          </w:p>
        </w:tc>
      </w:tr>
      <w:tr w:rsidR="007E6A2D" w14:paraId="2476BA9B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69D9" w14:textId="77777777" w:rsidR="007E6A2D" w:rsidRDefault="007E6A2D">
            <w:r>
              <w:t>Pric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5511" w14:textId="77777777" w:rsidR="007E6A2D" w:rsidRDefault="007E6A2D">
            <w: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3F99" w14:textId="77777777" w:rsidR="007E6A2D" w:rsidRDefault="007E6A2D">
            <w:r>
              <w:t>Numer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8A2ED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F4FD6" w14:textId="77777777" w:rsidR="007E6A2D" w:rsidRDefault="007E6A2D">
            <w:r>
              <w:t>Center-justified in cell</w:t>
            </w:r>
          </w:p>
        </w:tc>
      </w:tr>
      <w:tr w:rsidR="007E6A2D" w14:paraId="0F479EC5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9B6E" w14:textId="77777777" w:rsidR="007E6A2D" w:rsidRDefault="007E6A2D">
            <w:r>
              <w:t>Subtot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C3F8" w14:textId="77777777" w:rsidR="007E6A2D" w:rsidRDefault="007E6A2D">
            <w: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E86C" w14:textId="77777777" w:rsidR="007E6A2D" w:rsidRDefault="007E6A2D">
            <w:r>
              <w:t>Numer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3D37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459D9" w14:textId="77777777" w:rsidR="007E6A2D" w:rsidRDefault="007E6A2D">
            <w:r>
              <w:t>Center-justified, must have a dot to separate thousand parts</w:t>
            </w:r>
          </w:p>
        </w:tc>
      </w:tr>
      <w:tr w:rsidR="007E6A2D" w14:paraId="6C53A081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D92C" w14:textId="77777777" w:rsidR="007E6A2D" w:rsidRDefault="007E6A2D">
            <w:r>
              <w:t>Shipping fee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495F" w14:textId="77777777" w:rsidR="007E6A2D" w:rsidRDefault="007E6A2D">
            <w: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99EE" w14:textId="77777777" w:rsidR="007E6A2D" w:rsidRDefault="007E6A2D">
            <w:r>
              <w:t>Numer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FFD4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1C9E" w14:textId="77777777" w:rsidR="007E6A2D" w:rsidRDefault="007E6A2D">
            <w:r>
              <w:t>Center-justified, must have a dot to separate thousand parts</w:t>
            </w:r>
          </w:p>
        </w:tc>
      </w:tr>
      <w:tr w:rsidR="007E6A2D" w14:paraId="4A0E7297" w14:textId="77777777" w:rsidTr="00357EE0"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15D29" w14:textId="77777777" w:rsidR="007E6A2D" w:rsidRDefault="007E6A2D">
            <w:r>
              <w:lastRenderedPageBreak/>
              <w:t>Tota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E81A" w14:textId="77777777" w:rsidR="007E6A2D" w:rsidRDefault="007E6A2D">
            <w:r>
              <w:t>2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8111A" w14:textId="77777777" w:rsidR="007E6A2D" w:rsidRDefault="007E6A2D">
            <w:r>
              <w:t>Numera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DC41" w14:textId="77777777" w:rsidR="007E6A2D" w:rsidRDefault="007E6A2D">
            <w:r>
              <w:t>Black (#000000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59DE" w14:textId="77777777" w:rsidR="007E6A2D" w:rsidRDefault="007E6A2D">
            <w:r>
              <w:t>Center-justified, must have a dot to separate thousand parts</w:t>
            </w:r>
          </w:p>
        </w:tc>
      </w:tr>
    </w:tbl>
    <w:p w14:paraId="274EECA4" w14:textId="77777777" w:rsidR="007E6A2D" w:rsidRDefault="007E6A2D" w:rsidP="007E6A2D">
      <w:pPr>
        <w:pStyle w:val="oancuaDanhsach"/>
        <w:ind w:left="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14:paraId="19D904A1" w14:textId="3DF16F26" w:rsidR="007E6A2D" w:rsidRDefault="007E6A2D" w:rsidP="007E6A2D">
      <w:proofErr w:type="spellStart"/>
      <w:r>
        <w:t>Màn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</w:t>
      </w:r>
      <w:r>
        <w:t xml:space="preserve"> </w:t>
      </w:r>
      <w:r>
        <w:t>Payment</w:t>
      </w:r>
      <w:proofErr w:type="gramEnd"/>
      <w:r>
        <w:t xml:space="preserve"> Screen</w:t>
      </w:r>
    </w:p>
    <w:p w14:paraId="35935F0B" w14:textId="77777777" w:rsidR="007E6A2D" w:rsidRDefault="007E6A2D" w:rsidP="007E6A2D">
      <w:pPr>
        <w:pStyle w:val="oancuaDanhsach"/>
        <w:ind w:left="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7E6A2D" w14:paraId="61443F24" w14:textId="77777777" w:rsidTr="007E6A2D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1F89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9CF2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C19F3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C6DD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E1B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7E6A2D" w14:paraId="091ABBCC" w14:textId="77777777" w:rsidTr="007E6A2D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7315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D2B6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ymen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6E2DC" w14:textId="59879F8A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5D2911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06F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9DAB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88608" w14:textId="03605D72" w:rsidR="007E6A2D" w:rsidRDefault="003932EF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7E6A2D" w14:paraId="58644EE3" w14:textId="77777777" w:rsidTr="007E6A2D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413F" w14:textId="23D9A25C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4F0AFA4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</w:p>
          <w:p w14:paraId="73317C2B" w14:textId="27ADCB7D" w:rsidR="007E6A2D" w:rsidRDefault="005E50C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041718EB" wp14:editId="2297769B">
                  <wp:extent cx="2543810" cy="1487805"/>
                  <wp:effectExtent l="0" t="0" r="8890" b="0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64C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C49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AD6E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7E6A2D" w14:paraId="734FCA92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33FEC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F1F7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yment method radio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A512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C08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oose a payment method. The radio button is disabled because the customer can only pay by using credit card (default)</w:t>
            </w:r>
          </w:p>
        </w:tc>
      </w:tr>
      <w:tr w:rsidR="007E6A2D" w14:paraId="6E684CBA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B2BB6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8DBE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d holder name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81CC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40609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the card holder name</w:t>
            </w:r>
          </w:p>
        </w:tc>
      </w:tr>
      <w:tr w:rsidR="007E6A2D" w14:paraId="7247F5C7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46406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DF5BF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d number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989B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5D9F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card number using for payment</w:t>
            </w:r>
          </w:p>
        </w:tc>
      </w:tr>
      <w:tr w:rsidR="007E6A2D" w14:paraId="73BDFD30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ACC8B5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C9381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ssuing bank selec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3AE3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EE1E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 the bank that issues the card</w:t>
            </w:r>
          </w:p>
        </w:tc>
      </w:tr>
      <w:tr w:rsidR="007E6A2D" w14:paraId="1BF9B39E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70E33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8ACC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piration date pick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C1A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ck (or type)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7490A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ck the expiration date of the credit card</w:t>
            </w:r>
          </w:p>
        </w:tc>
      </w:tr>
      <w:tr w:rsidR="007E6A2D" w14:paraId="6DD0488A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6C639A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5F56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curity code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E7FB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4676C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security code</w:t>
            </w:r>
          </w:p>
        </w:tc>
      </w:tr>
      <w:tr w:rsidR="007E6A2D" w14:paraId="07B5D629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BB9B6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06465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nsaction content input box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83208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457B6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content (or description) of the payment transaction</w:t>
            </w:r>
          </w:p>
        </w:tc>
      </w:tr>
      <w:tr w:rsidR="007E6A2D" w14:paraId="666CD4DB" w14:textId="77777777" w:rsidTr="007E6A2D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58BBA" w14:textId="77777777" w:rsidR="007E6A2D" w:rsidRDefault="007E6A2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5E8D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firm payment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E03FE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BE6AA" w14:textId="77777777" w:rsidR="007E6A2D" w:rsidRDefault="007E6A2D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payment result</w:t>
            </w:r>
          </w:p>
        </w:tc>
      </w:tr>
    </w:tbl>
    <w:p w14:paraId="7C9D2639" w14:textId="77777777" w:rsidR="007E6A2D" w:rsidRDefault="007E6A2D" w:rsidP="004F3C05">
      <w:pPr>
        <w:rPr>
          <w:color w:val="000000" w:themeColor="text1"/>
        </w:rPr>
      </w:pPr>
    </w:p>
    <w:p w14:paraId="7E27F9B9" w14:textId="55FDC152" w:rsidR="00D51489" w:rsidRPr="00DA2319" w:rsidRDefault="00D51489" w:rsidP="00DA2319">
      <w:pPr>
        <w:pStyle w:val="u2"/>
      </w:pPr>
      <w:bookmarkStart w:id="6" w:name="_Toc59355244"/>
      <w:bookmarkStart w:id="7" w:name="_Toc86954306"/>
      <w:r w:rsidRPr="00DA2319">
        <w:lastRenderedPageBreak/>
        <w:t xml:space="preserve">2. Thiết kế giao diện hệ thống </w:t>
      </w:r>
      <w:r w:rsidRPr="00DA2319">
        <w:rPr>
          <w:lang w:val="vi-VN"/>
        </w:rPr>
        <w:t>(System Interface Design)</w:t>
      </w:r>
      <w:bookmarkEnd w:id="6"/>
      <w:bookmarkEnd w:id="7"/>
    </w:p>
    <w:p w14:paraId="5D0D6B7F" w14:textId="45868D0C" w:rsidR="00D51489" w:rsidRDefault="00D51489" w:rsidP="00A70000">
      <w:pPr>
        <w:pStyle w:val="u3"/>
      </w:pPr>
      <w:bookmarkStart w:id="8" w:name="_Toc86954307"/>
      <w:r>
        <w:t>2.1. Tìm ra các subsystem</w:t>
      </w:r>
      <w:bookmarkEnd w:id="8"/>
    </w:p>
    <w:p w14:paraId="66E1D31B" w14:textId="2593E9CC" w:rsidR="00D51489" w:rsidRDefault="00D51489" w:rsidP="004F3C05">
      <w:r>
        <w:rPr>
          <w:noProof/>
        </w:rPr>
        <w:drawing>
          <wp:inline distT="0" distB="0" distL="0" distR="0" wp14:anchorId="6C27CF44" wp14:editId="37C8989F">
            <wp:extent cx="3505200" cy="1614805"/>
            <wp:effectExtent l="0" t="0" r="0" b="4445"/>
            <wp:docPr id="8" name="Hình ảnh 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close 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A933" w14:textId="0A315AF4" w:rsidR="00D51489" w:rsidRDefault="00D51489" w:rsidP="004A6C3A">
      <w:pPr>
        <w:pStyle w:val="u3"/>
      </w:pPr>
      <w:bookmarkStart w:id="9" w:name="_Toc86954308"/>
      <w:r>
        <w:t>2.2. Thiết kế interface cho subsystem</w:t>
      </w:r>
      <w:bookmarkEnd w:id="9"/>
    </w:p>
    <w:p w14:paraId="63A3BCB4" w14:textId="77777777" w:rsidR="00D51489" w:rsidRDefault="00D51489" w:rsidP="004F3C05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B8B218E" w14:textId="639BF9E3" w:rsidR="00D51489" w:rsidRDefault="009C27B2" w:rsidP="004F3C05">
      <w:r>
        <w:rPr>
          <w:noProof/>
        </w:rPr>
        <w:drawing>
          <wp:inline distT="0" distB="0" distL="0" distR="0" wp14:anchorId="1836B260" wp14:editId="5C8E8BF4">
            <wp:extent cx="5937885" cy="4542790"/>
            <wp:effectExtent l="0" t="0" r="5715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138F" w14:textId="385CA54F" w:rsidR="00D51489" w:rsidRDefault="00D51489" w:rsidP="004A6C3A">
      <w:pPr>
        <w:pStyle w:val="u3"/>
      </w:pPr>
      <w:bookmarkStart w:id="10" w:name="_Toc86954309"/>
      <w:r>
        <w:lastRenderedPageBreak/>
        <w:t>2.3. Thiết kế Subsystem</w:t>
      </w:r>
      <w:bookmarkEnd w:id="10"/>
    </w:p>
    <w:p w14:paraId="7C624005" w14:textId="108165A3" w:rsidR="00D51489" w:rsidRDefault="00D51489" w:rsidP="00A70000">
      <w:pPr>
        <w:jc w:val="left"/>
      </w:pPr>
      <w:r>
        <w:rPr>
          <w:b/>
          <w:bCs/>
          <w:i/>
          <w:iCs/>
        </w:rPr>
        <w:t>Distribute subsystem behavior to subsystem elements</w:t>
      </w:r>
      <w:r>
        <w:rPr>
          <w:noProof/>
        </w:rPr>
        <w:t xml:space="preserve"> </w:t>
      </w:r>
      <w:r w:rsidR="009C27B2">
        <w:rPr>
          <w:noProof/>
        </w:rPr>
        <w:drawing>
          <wp:inline distT="0" distB="0" distL="0" distR="0" wp14:anchorId="703EAC62" wp14:editId="03D1539D">
            <wp:extent cx="5943600" cy="3235325"/>
            <wp:effectExtent l="0" t="0" r="0" b="317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EF4F" w14:textId="77777777" w:rsidR="00D51489" w:rsidRDefault="00D51489" w:rsidP="004F3C05"/>
    <w:p w14:paraId="696F8E53" w14:textId="006F7444" w:rsidR="00D51489" w:rsidRDefault="00D51489" w:rsidP="004F3C05"/>
    <w:p w14:paraId="77B4042E" w14:textId="77777777" w:rsidR="00D51489" w:rsidRDefault="00D51489" w:rsidP="004F3C05"/>
    <w:p w14:paraId="5011467B" w14:textId="5B0F42A6" w:rsidR="00D51489" w:rsidRDefault="009C27B2" w:rsidP="004F3C05">
      <w:r>
        <w:rPr>
          <w:noProof/>
        </w:rPr>
        <w:drawing>
          <wp:inline distT="0" distB="0" distL="0" distR="0" wp14:anchorId="40C1CF49" wp14:editId="4F2F0CEA">
            <wp:extent cx="5932170" cy="3218180"/>
            <wp:effectExtent l="0" t="0" r="0" b="127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553" w14:textId="41B15C03" w:rsidR="00D51533" w:rsidRDefault="00D51533" w:rsidP="004F3C05"/>
    <w:p w14:paraId="4C23B509" w14:textId="7D1B5100" w:rsidR="00D51533" w:rsidRDefault="009C27B2" w:rsidP="004F3C05">
      <w:r>
        <w:rPr>
          <w:noProof/>
        </w:rPr>
        <w:lastRenderedPageBreak/>
        <w:drawing>
          <wp:inline distT="0" distB="0" distL="0" distR="0" wp14:anchorId="3AEDAF08" wp14:editId="574E979D">
            <wp:extent cx="5937885" cy="2731770"/>
            <wp:effectExtent l="0" t="0" r="5715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BA92" w14:textId="77777777" w:rsidR="00D51489" w:rsidRDefault="00D51489" w:rsidP="004F3C05"/>
    <w:p w14:paraId="73073D5D" w14:textId="77777777" w:rsidR="00D51489" w:rsidRDefault="00D51489" w:rsidP="004F3C05">
      <w:r>
        <w:t>Document subsystem elements</w:t>
      </w:r>
    </w:p>
    <w:p w14:paraId="77CA202D" w14:textId="01F651CC" w:rsidR="00D51489" w:rsidRDefault="0070345D" w:rsidP="004F3C05">
      <w:r>
        <w:rPr>
          <w:noProof/>
        </w:rPr>
        <w:drawing>
          <wp:inline distT="0" distB="0" distL="0" distR="0" wp14:anchorId="42D740CF" wp14:editId="53E48CB1">
            <wp:extent cx="5932170" cy="342900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673E" w14:textId="77777777" w:rsidR="00D51489" w:rsidRDefault="00D51489" w:rsidP="004F3C05"/>
    <w:p w14:paraId="082289F9" w14:textId="77777777" w:rsidR="00D51489" w:rsidRDefault="00D51489" w:rsidP="004F3C05">
      <w:r>
        <w:t>Describe subsystem dependencies</w:t>
      </w:r>
    </w:p>
    <w:p w14:paraId="3013BDC5" w14:textId="440F2DE4" w:rsidR="00D51489" w:rsidRDefault="00CA4212" w:rsidP="004F3C05">
      <w:r>
        <w:rPr>
          <w:noProof/>
        </w:rPr>
        <w:lastRenderedPageBreak/>
        <w:drawing>
          <wp:inline distT="0" distB="0" distL="0" distR="0" wp14:anchorId="22572348" wp14:editId="7DE7E37D">
            <wp:extent cx="5937885" cy="5076190"/>
            <wp:effectExtent l="0" t="0" r="571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FDC5" w14:textId="77777777" w:rsidR="00D51489" w:rsidRDefault="00D51489" w:rsidP="004F3C05"/>
    <w:p w14:paraId="170B21D2" w14:textId="77777777" w:rsidR="00D51489" w:rsidRDefault="00D51489" w:rsidP="004F3C05">
      <w:r>
        <w:t>Checkpoints</w:t>
      </w:r>
    </w:p>
    <w:p w14:paraId="211D320F" w14:textId="24BF7090" w:rsidR="00D51489" w:rsidRDefault="00E31A72" w:rsidP="004F3C05">
      <w:r>
        <w:rPr>
          <w:noProof/>
        </w:rPr>
        <w:lastRenderedPageBreak/>
        <w:drawing>
          <wp:inline distT="0" distB="0" distL="0" distR="0" wp14:anchorId="108BC52B" wp14:editId="54037C2B">
            <wp:extent cx="5943600" cy="430847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3734" w14:textId="09AF1583" w:rsidR="00D51489" w:rsidRDefault="00D51489" w:rsidP="004F3C05"/>
    <w:p w14:paraId="367EC299" w14:textId="2DBEFDCE" w:rsidR="000761B1" w:rsidRDefault="004A6C3A" w:rsidP="004A6C3A">
      <w:pPr>
        <w:pStyle w:val="u2"/>
      </w:pPr>
      <w:bookmarkStart w:id="11" w:name="_Toc86954310"/>
      <w:r>
        <w:t>3</w:t>
      </w:r>
      <w:r w:rsidR="000761B1">
        <w:t>. Bài tập</w:t>
      </w:r>
      <w:bookmarkEnd w:id="11"/>
    </w:p>
    <w:p w14:paraId="4134F9A4" w14:textId="02990DB4" w:rsidR="00A72093" w:rsidRDefault="00A72093" w:rsidP="004F3C05">
      <w:proofErr w:type="spellStart"/>
      <w:r w:rsidRPr="00A72093">
        <w:t>Thiết</w:t>
      </w:r>
      <w:proofErr w:type="spellEnd"/>
      <w:r w:rsidRPr="00A72093">
        <w:t xml:space="preserve"> </w:t>
      </w:r>
      <w:proofErr w:type="spellStart"/>
      <w:r w:rsidRPr="00A72093">
        <w:t>kế</w:t>
      </w:r>
      <w:proofErr w:type="spellEnd"/>
      <w:r w:rsidRPr="00A72093">
        <w:t xml:space="preserve"> </w:t>
      </w:r>
      <w:proofErr w:type="spellStart"/>
      <w:r w:rsidRPr="00A72093">
        <w:t>giao</w:t>
      </w:r>
      <w:proofErr w:type="spellEnd"/>
      <w:r w:rsidRPr="00A72093">
        <w:t xml:space="preserve"> </w:t>
      </w:r>
      <w:proofErr w:type="spellStart"/>
      <w:r w:rsidRPr="00A72093">
        <w:t>diện</w:t>
      </w:r>
      <w:proofErr w:type="spellEnd"/>
      <w:r w:rsidRPr="00A72093">
        <w:t xml:space="preserve"> </w:t>
      </w:r>
      <w:r w:rsidRPr="00A72093">
        <w:rPr>
          <w:lang w:val="vi-VN"/>
        </w:rPr>
        <w:t>(</w:t>
      </w:r>
      <w:proofErr w:type="spellStart"/>
      <w:r w:rsidRPr="00A72093">
        <w:rPr>
          <w:lang w:val="vi-VN"/>
        </w:rPr>
        <w:t>Interface</w:t>
      </w:r>
      <w:proofErr w:type="spellEnd"/>
      <w:r w:rsidRPr="00A72093">
        <w:rPr>
          <w:lang w:val="vi-VN"/>
        </w:rPr>
        <w:t xml:space="preserve"> </w:t>
      </w:r>
      <w:proofErr w:type="spellStart"/>
      <w:r w:rsidRPr="00A72093">
        <w:rPr>
          <w:lang w:val="vi-VN"/>
        </w:rPr>
        <w:t>Design</w:t>
      </w:r>
      <w:proofErr w:type="spellEnd"/>
      <w:r w:rsidRPr="00A72093">
        <w:rPr>
          <w:lang w:val="vi-VN"/>
        </w:rPr>
        <w:t xml:space="preserve">) </w:t>
      </w:r>
      <w:r w:rsidRPr="00A72093">
        <w:t xml:space="preserve">chi </w:t>
      </w:r>
      <w:proofErr w:type="spellStart"/>
      <w:r w:rsidRPr="00A72093">
        <w:t>tiết</w:t>
      </w:r>
      <w:proofErr w:type="spellEnd"/>
      <w:r w:rsidRPr="00A72093">
        <w:t xml:space="preserve"> </w:t>
      </w:r>
      <w:proofErr w:type="spellStart"/>
      <w:r w:rsidRPr="00A72093">
        <w:t>cho</w:t>
      </w:r>
      <w:proofErr w:type="spellEnd"/>
      <w:r w:rsidRPr="00A72093">
        <w:t xml:space="preserve"> Use case “Place Rush Order”</w:t>
      </w:r>
    </w:p>
    <w:p w14:paraId="44AF59A7" w14:textId="473812A9" w:rsidR="004A6C3A" w:rsidRDefault="004A6C3A" w:rsidP="004A6C3A">
      <w:pPr>
        <w:pStyle w:val="u3"/>
      </w:pPr>
      <w:bookmarkStart w:id="12" w:name="_Toc86954311"/>
      <w:r>
        <w:t xml:space="preserve">3.1. </w:t>
      </w:r>
      <w:r w:rsidRPr="004A6C3A">
        <w:t>Chuẩn hoá cấu hình màn hình</w:t>
      </w:r>
      <w:bookmarkEnd w:id="12"/>
    </w:p>
    <w:p w14:paraId="4D30AD27" w14:textId="60F15049" w:rsidR="004A6C3A" w:rsidRDefault="004A6C3A" w:rsidP="004F3C05"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4CBD27E7" w14:textId="0AF5B824" w:rsidR="004A6C3A" w:rsidRPr="004A6C3A" w:rsidRDefault="004A6C3A" w:rsidP="004A6C3A">
      <w:pPr>
        <w:pStyle w:val="u3"/>
      </w:pPr>
      <w:bookmarkStart w:id="13" w:name="_Toc86954312"/>
      <w:r w:rsidRPr="004A6C3A">
        <w:lastRenderedPageBreak/>
        <w:t>3.2. Tạo các ảnh màn hình</w:t>
      </w:r>
      <w:bookmarkEnd w:id="13"/>
    </w:p>
    <w:p w14:paraId="6BCDB04F" w14:textId="5CB25A09" w:rsidR="007E7DDA" w:rsidRDefault="007E7DDA" w:rsidP="004F3C05">
      <w:r>
        <w:rPr>
          <w:noProof/>
        </w:rPr>
        <w:drawing>
          <wp:inline distT="0" distB="0" distL="0" distR="0" wp14:anchorId="1E6B1CE0" wp14:editId="0E3F7C2B">
            <wp:extent cx="5929630" cy="3442970"/>
            <wp:effectExtent l="0" t="0" r="0" b="508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B3DF" w14:textId="77777777" w:rsidR="007E7DDA" w:rsidRDefault="007E7DDA" w:rsidP="004F3C05"/>
    <w:p w14:paraId="6F8E3E83" w14:textId="77777777" w:rsidR="007E7DDA" w:rsidRDefault="007E7DDA" w:rsidP="004F3C05">
      <w:pPr>
        <w:rPr>
          <w:color w:val="000000" w:themeColor="text1"/>
        </w:rPr>
      </w:pPr>
    </w:p>
    <w:p w14:paraId="3F0112E3" w14:textId="77777777" w:rsidR="007E7DDA" w:rsidRDefault="007E7DDA" w:rsidP="004F3C05">
      <w:pPr>
        <w:rPr>
          <w:color w:val="000000" w:themeColor="text1"/>
        </w:rPr>
      </w:pPr>
    </w:p>
    <w:p w14:paraId="273E6C80" w14:textId="77777777" w:rsidR="007E7DDA" w:rsidRDefault="007E7DDA" w:rsidP="004F3C05">
      <w:pPr>
        <w:rPr>
          <w:color w:val="000000" w:themeColor="text1"/>
        </w:rPr>
      </w:pPr>
    </w:p>
    <w:p w14:paraId="20D542C5" w14:textId="77777777" w:rsidR="007E7DDA" w:rsidRDefault="007E7DDA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8B3957" wp14:editId="5C238F87">
            <wp:extent cx="5929630" cy="3484245"/>
            <wp:effectExtent l="0" t="0" r="0" b="190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31FF" w14:textId="77777777" w:rsidR="007E7DDA" w:rsidRDefault="007E7DDA" w:rsidP="004F3C05">
      <w:pPr>
        <w:rPr>
          <w:color w:val="000000" w:themeColor="text1"/>
        </w:rPr>
      </w:pPr>
    </w:p>
    <w:p w14:paraId="34DDC07B" w14:textId="77777777" w:rsidR="007E7DDA" w:rsidRDefault="007E7DDA" w:rsidP="004F3C05">
      <w:pPr>
        <w:rPr>
          <w:color w:val="000000" w:themeColor="text1"/>
        </w:rPr>
      </w:pPr>
    </w:p>
    <w:p w14:paraId="3A2DF50B" w14:textId="77777777" w:rsidR="007E7DDA" w:rsidRDefault="007E7DDA" w:rsidP="004F3C05">
      <w:pPr>
        <w:rPr>
          <w:color w:val="000000" w:themeColor="text1"/>
        </w:rPr>
      </w:pPr>
    </w:p>
    <w:p w14:paraId="101E6FFB" w14:textId="77777777" w:rsidR="007E7DDA" w:rsidRDefault="007E7DDA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460E79" wp14:editId="29A62F65">
            <wp:extent cx="5943600" cy="3456940"/>
            <wp:effectExtent l="0" t="0" r="0" b="0"/>
            <wp:docPr id="45" name="Hình ảnh 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A082" w14:textId="1A0DF2CC" w:rsidR="007E7DDA" w:rsidRDefault="007E7DDA" w:rsidP="004F3C05">
      <w:pPr>
        <w:rPr>
          <w:color w:val="000000" w:themeColor="text1"/>
        </w:rPr>
      </w:pPr>
    </w:p>
    <w:p w14:paraId="24284970" w14:textId="3896128C" w:rsidR="0063656C" w:rsidRDefault="0063656C" w:rsidP="004F3C05">
      <w:pPr>
        <w:rPr>
          <w:color w:val="000000" w:themeColor="text1"/>
        </w:rPr>
      </w:pPr>
    </w:p>
    <w:p w14:paraId="70525BEC" w14:textId="5912C2C7" w:rsidR="0063656C" w:rsidRDefault="00CD1088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87D6D5" wp14:editId="6434CFBF">
            <wp:extent cx="5932170" cy="3452495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A17F" w14:textId="77777777" w:rsidR="007E7DDA" w:rsidRDefault="007E7DDA" w:rsidP="004F3C05">
      <w:pPr>
        <w:rPr>
          <w:color w:val="000000" w:themeColor="text1"/>
        </w:rPr>
      </w:pPr>
    </w:p>
    <w:p w14:paraId="4DBC7228" w14:textId="2D212157" w:rsidR="007E7DDA" w:rsidRDefault="001C140C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7BFBBF" wp14:editId="57CEA1C7">
            <wp:extent cx="5929630" cy="3463925"/>
            <wp:effectExtent l="0" t="0" r="0" b="3175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4D62" w14:textId="77777777" w:rsidR="007E7DDA" w:rsidRDefault="007E7DDA" w:rsidP="004F3C05">
      <w:pPr>
        <w:rPr>
          <w:color w:val="000000" w:themeColor="text1"/>
        </w:rPr>
      </w:pPr>
    </w:p>
    <w:p w14:paraId="75C9952B" w14:textId="77777777" w:rsidR="007E7DDA" w:rsidRDefault="007E7DDA" w:rsidP="004F3C05">
      <w:pPr>
        <w:rPr>
          <w:color w:val="000000" w:themeColor="text1"/>
        </w:rPr>
      </w:pPr>
    </w:p>
    <w:p w14:paraId="516C9A64" w14:textId="3746A754" w:rsidR="007E7DDA" w:rsidRDefault="0015018B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6406100" wp14:editId="3B369032">
            <wp:extent cx="5943600" cy="34671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CD43" w14:textId="77777777" w:rsidR="007E7DDA" w:rsidRDefault="007E7DDA" w:rsidP="004F3C05">
      <w:pPr>
        <w:rPr>
          <w:color w:val="000000" w:themeColor="text1"/>
        </w:rPr>
      </w:pPr>
    </w:p>
    <w:p w14:paraId="18AE6280" w14:textId="77777777" w:rsidR="007E7DDA" w:rsidRDefault="007E7DDA" w:rsidP="004F3C05">
      <w:pPr>
        <w:rPr>
          <w:color w:val="000000" w:themeColor="text1"/>
        </w:rPr>
      </w:pPr>
    </w:p>
    <w:p w14:paraId="75059633" w14:textId="305463FE" w:rsidR="007E7DDA" w:rsidRDefault="005E50C7" w:rsidP="004F3C0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8326E6B" wp14:editId="408E5B61">
            <wp:extent cx="5932170" cy="3470275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A3A" w14:textId="77777777" w:rsidR="007E7DDA" w:rsidRDefault="007E7DDA" w:rsidP="004F3C05">
      <w:pPr>
        <w:rPr>
          <w:color w:val="000000" w:themeColor="text1"/>
        </w:rPr>
      </w:pPr>
    </w:p>
    <w:p w14:paraId="69753BE5" w14:textId="77777777" w:rsidR="007E7DDA" w:rsidRDefault="007E7DDA" w:rsidP="004F3C05">
      <w:pPr>
        <w:rPr>
          <w:color w:val="000000" w:themeColor="text1"/>
        </w:rPr>
      </w:pPr>
    </w:p>
    <w:p w14:paraId="51879E86" w14:textId="77777777" w:rsidR="007E7DDA" w:rsidRDefault="007E7DDA" w:rsidP="004F3C05">
      <w:pPr>
        <w:rPr>
          <w:color w:val="000000" w:themeColor="text1"/>
        </w:rPr>
      </w:pPr>
    </w:p>
    <w:p w14:paraId="5AD96ED1" w14:textId="73B3B21E" w:rsidR="007E7DDA" w:rsidRDefault="00104DD0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FC50E93" wp14:editId="0CF6D282">
            <wp:extent cx="5943600" cy="3473450"/>
            <wp:effectExtent l="0" t="0" r="0" b="0"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3698" w14:textId="77777777" w:rsidR="007E7DDA" w:rsidRDefault="007E7DDA" w:rsidP="004F3C05">
      <w:pPr>
        <w:rPr>
          <w:color w:val="000000" w:themeColor="text1"/>
        </w:rPr>
      </w:pPr>
    </w:p>
    <w:p w14:paraId="1B2FA1FE" w14:textId="1DDC975A" w:rsidR="00342B51" w:rsidRDefault="00342B51" w:rsidP="00D51489">
      <w:pPr>
        <w:rPr>
          <w:color w:val="000000" w:themeColor="text1"/>
        </w:rPr>
      </w:pPr>
    </w:p>
    <w:p w14:paraId="32A7088D" w14:textId="1A5147AC" w:rsidR="004A6C3A" w:rsidRDefault="004A6C3A" w:rsidP="004A6C3A">
      <w:pPr>
        <w:pStyle w:val="u3"/>
      </w:pPr>
      <w:bookmarkStart w:id="14" w:name="_Toc86954313"/>
      <w:r>
        <w:lastRenderedPageBreak/>
        <w:t xml:space="preserve">3.3. </w:t>
      </w:r>
      <w:r w:rsidRPr="004A6C3A">
        <w:t>Tạo các dịch chuyển màn hình</w:t>
      </w:r>
      <w:bookmarkEnd w:id="14"/>
    </w:p>
    <w:p w14:paraId="3B374FE6" w14:textId="54011028" w:rsidR="004A6C3A" w:rsidRDefault="004A6C3A" w:rsidP="00D51489">
      <w:pPr>
        <w:rPr>
          <w:color w:val="000000" w:themeColor="text1"/>
        </w:rPr>
      </w:pPr>
    </w:p>
    <w:p w14:paraId="47D5B40F" w14:textId="54F196F2" w:rsidR="004A6C3A" w:rsidRDefault="004C0BF9" w:rsidP="00D51489">
      <w:pPr>
        <w:rPr>
          <w:color w:val="000000" w:themeColor="text1"/>
        </w:rPr>
      </w:pPr>
      <w:r w:rsidRPr="004C0BF9">
        <w:rPr>
          <w:noProof/>
          <w:color w:val="000000" w:themeColor="text1"/>
        </w:rPr>
        <w:drawing>
          <wp:inline distT="0" distB="0" distL="0" distR="0" wp14:anchorId="53389E26" wp14:editId="1CF10A13">
            <wp:extent cx="5943600" cy="333819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802D" w14:textId="43AA3007" w:rsidR="004A6C3A" w:rsidRDefault="004A6C3A" w:rsidP="004A6C3A">
      <w:pPr>
        <w:pStyle w:val="u3"/>
      </w:pPr>
      <w:bookmarkStart w:id="15" w:name="_Toc86954314"/>
      <w:r>
        <w:t>3.4. Đặc tả màn hình</w:t>
      </w:r>
      <w:bookmarkEnd w:id="15"/>
    </w:p>
    <w:p w14:paraId="644E4E34" w14:textId="6A82D5FB" w:rsidR="00883B86" w:rsidRDefault="00883B86" w:rsidP="00883B86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157191">
        <w:t xml:space="preserve">Rush </w:t>
      </w:r>
      <w:r>
        <w:t>Delivery Form</w:t>
      </w:r>
    </w:p>
    <w:p w14:paraId="2B1AFE54" w14:textId="77777777" w:rsidR="00883B86" w:rsidRDefault="00883B86" w:rsidP="00883B86">
      <w:pPr>
        <w:pStyle w:val="oancuaDanhsach"/>
        <w:ind w:left="0"/>
        <w:rPr>
          <w:rFonts w:ascii="Times New Roman" w:hAnsi="Times New Roman" w:cs="Times New Roman"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2422"/>
        <w:gridCol w:w="1980"/>
        <w:gridCol w:w="1181"/>
        <w:gridCol w:w="619"/>
        <w:gridCol w:w="1520"/>
      </w:tblGrid>
      <w:tr w:rsidR="00883B86" w14:paraId="28387BEC" w14:textId="77777777" w:rsidTr="005D2911">
        <w:tc>
          <w:tcPr>
            <w:tcW w:w="4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BA366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5372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642FC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A014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DF3A3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883B86" w14:paraId="58DF190E" w14:textId="77777777" w:rsidTr="005D2911"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6E00F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E5254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ivery Form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920CD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4/11/202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C52D6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280AE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F821B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883B86" w14:paraId="0F22BD0B" w14:textId="77777777" w:rsidTr="005D2911">
        <w:tc>
          <w:tcPr>
            <w:tcW w:w="404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005C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  <w:p w14:paraId="4A078DD5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  <w:p w14:paraId="1ED8F801" w14:textId="74DDF74D" w:rsidR="00883B86" w:rsidRDefault="00157191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B218501" wp14:editId="57550CEE">
                  <wp:extent cx="2535555" cy="1482725"/>
                  <wp:effectExtent l="0" t="0" r="0" b="3175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EFDC2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9A237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EE4C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883B86" w14:paraId="3A8FFE7F" w14:textId="77777777" w:rsidTr="005D2911">
        <w:tc>
          <w:tcPr>
            <w:tcW w:w="404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B03E5" w14:textId="77777777" w:rsidR="00883B86" w:rsidRDefault="00883B86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14B2D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ceiver name input box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AECD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7C3D1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put the </w:t>
            </w:r>
            <w:proofErr w:type="gramStart"/>
            <w:r>
              <w:rPr>
                <w:rFonts w:cs="Calibri"/>
                <w:sz w:val="18"/>
                <w:szCs w:val="18"/>
              </w:rPr>
              <w:t>receiver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name</w:t>
            </w:r>
          </w:p>
        </w:tc>
      </w:tr>
      <w:tr w:rsidR="00883B86" w14:paraId="5D2C6EA9" w14:textId="77777777" w:rsidTr="005D2911">
        <w:tc>
          <w:tcPr>
            <w:tcW w:w="404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3123F" w14:textId="77777777" w:rsidR="00883B86" w:rsidRDefault="00883B86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FD8FE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hone input box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48DDF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378C2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put phone number of the receiver</w:t>
            </w:r>
          </w:p>
        </w:tc>
      </w:tr>
      <w:tr w:rsidR="00883B86" w14:paraId="09DE9649" w14:textId="77777777" w:rsidTr="005D2911">
        <w:tc>
          <w:tcPr>
            <w:tcW w:w="404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E2E7B" w14:textId="77777777" w:rsidR="00883B86" w:rsidRDefault="00883B86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9CA13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vince/City select box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A06E2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6C69F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 the province/city where the receiver lives in</w:t>
            </w:r>
          </w:p>
        </w:tc>
      </w:tr>
      <w:tr w:rsidR="00883B86" w14:paraId="43096C2A" w14:textId="77777777" w:rsidTr="005D2911">
        <w:tc>
          <w:tcPr>
            <w:tcW w:w="404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81DCD" w14:textId="77777777" w:rsidR="00883B86" w:rsidRDefault="00883B86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C0C8C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ress input box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A5735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0924E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put the detailed address of the receiver for shipping </w:t>
            </w:r>
            <w:proofErr w:type="spellStart"/>
            <w:r>
              <w:rPr>
                <w:rFonts w:cs="Calibri"/>
                <w:sz w:val="18"/>
                <w:szCs w:val="18"/>
              </w:rPr>
              <w:t>perpose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883B86" w14:paraId="14575E72" w14:textId="77777777" w:rsidTr="005D2911">
        <w:tc>
          <w:tcPr>
            <w:tcW w:w="404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75914" w14:textId="77777777" w:rsidR="00883B86" w:rsidRDefault="00883B86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13B97" w14:textId="630F8319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7FC33" w14:textId="59851F52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3238B" w14:textId="73FA0455" w:rsidR="00883B86" w:rsidRDefault="00883B86" w:rsidP="00CF5C47">
            <w:pPr>
              <w:rPr>
                <w:rFonts w:cs="Calibri"/>
                <w:sz w:val="18"/>
                <w:szCs w:val="18"/>
              </w:rPr>
            </w:pPr>
          </w:p>
        </w:tc>
      </w:tr>
      <w:tr w:rsidR="00883B86" w14:paraId="00AD2BFF" w14:textId="77777777" w:rsidTr="005D2911">
        <w:tc>
          <w:tcPr>
            <w:tcW w:w="404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CEF1CF" w14:textId="77777777" w:rsidR="00883B86" w:rsidRDefault="00883B86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F8D74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firm delivery button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293B3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lick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91DE8" w14:textId="77777777" w:rsidR="00883B86" w:rsidRDefault="00883B86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Invoice Screen</w:t>
            </w:r>
          </w:p>
        </w:tc>
      </w:tr>
      <w:tr w:rsidR="00157191" w14:paraId="645FF454" w14:textId="77777777" w:rsidTr="005D2911">
        <w:tc>
          <w:tcPr>
            <w:tcW w:w="4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70CF0" w14:textId="77777777" w:rsidR="00157191" w:rsidRDefault="00157191" w:rsidP="00157191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2CE1" w14:textId="7C358480" w:rsidR="00157191" w:rsidRDefault="00157191" w:rsidP="0015719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iver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E777A" w14:textId="2C2918AA" w:rsidR="00157191" w:rsidRDefault="00157191" w:rsidP="0015719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</w:t>
            </w:r>
          </w:p>
        </w:tc>
        <w:tc>
          <w:tcPr>
            <w:tcW w:w="2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A3E97" w14:textId="3FA3F678" w:rsidR="00157191" w:rsidRDefault="00157191" w:rsidP="0015719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lect delivery time</w:t>
            </w:r>
          </w:p>
        </w:tc>
      </w:tr>
    </w:tbl>
    <w:p w14:paraId="730158DA" w14:textId="14C7F7D7" w:rsidR="00883B86" w:rsidRDefault="00883B86" w:rsidP="00883B86"/>
    <w:p w14:paraId="605F178D" w14:textId="3F873DEF" w:rsidR="00157191" w:rsidRDefault="00157191" w:rsidP="00157191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ush </w:t>
      </w:r>
      <w:r>
        <w:t xml:space="preserve">Invoice </w:t>
      </w:r>
      <w:r w:rsidR="00561D8F">
        <w:t>Screen</w:t>
      </w:r>
    </w:p>
    <w:p w14:paraId="29917455" w14:textId="77777777" w:rsidR="00561D8F" w:rsidRDefault="00561D8F" w:rsidP="00561D8F">
      <w:pPr>
        <w:pStyle w:val="oancuaDanhsach"/>
        <w:ind w:left="36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561D8F" w14:paraId="73D4A698" w14:textId="77777777" w:rsidTr="00CF5C47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8A1B1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E1B6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2D7DD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FFD78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BC9AB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 in charge</w:t>
            </w:r>
          </w:p>
        </w:tc>
      </w:tr>
      <w:tr w:rsidR="00561D8F" w14:paraId="325718D1" w14:textId="77777777" w:rsidTr="00CF5C47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810A0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AA43" w14:textId="4D1679E9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ush </w:t>
            </w:r>
            <w:r>
              <w:rPr>
                <w:rFonts w:cs="Calibri"/>
                <w:sz w:val="18"/>
                <w:szCs w:val="18"/>
              </w:rPr>
              <w:t>Invoic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818B" w14:textId="5AB8B874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="005D2911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863A0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2B876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0B3758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rầ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Vă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Tuyền</w:t>
            </w:r>
            <w:proofErr w:type="spellEnd"/>
          </w:p>
        </w:tc>
      </w:tr>
      <w:tr w:rsidR="00561D8F" w14:paraId="23924E2A" w14:textId="77777777" w:rsidTr="00CF5C47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FC87D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</w:p>
          <w:p w14:paraId="3F9B56F3" w14:textId="156F5863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1EF780C2" wp14:editId="67CF43F7">
                  <wp:extent cx="2535555" cy="1482725"/>
                  <wp:effectExtent l="0" t="0" r="0" b="3175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38590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7C4A0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EE366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69F84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ction</w:t>
            </w:r>
          </w:p>
        </w:tc>
      </w:tr>
      <w:tr w:rsidR="00561D8F" w14:paraId="72452AEF" w14:textId="77777777" w:rsidTr="00CF5C47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D787A" w14:textId="77777777" w:rsidR="00561D8F" w:rsidRDefault="00561D8F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3A447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rea for displaying delivery </w:t>
            </w:r>
            <w:proofErr w:type="spellStart"/>
            <w:r>
              <w:rPr>
                <w:rFonts w:cs="Calibri"/>
                <w:sz w:val="18"/>
                <w:szCs w:val="18"/>
              </w:rPr>
              <w:t>infomation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22E55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05FEB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splay delivery </w:t>
            </w:r>
            <w:proofErr w:type="spellStart"/>
            <w:proofErr w:type="gramStart"/>
            <w:r>
              <w:rPr>
                <w:rFonts w:cs="Calibri"/>
                <w:sz w:val="18"/>
                <w:szCs w:val="18"/>
              </w:rPr>
              <w:t>info</w:t>
            </w:r>
            <w:r>
              <w:rPr>
                <w:rFonts w:cs="Calibri"/>
                <w:sz w:val="18"/>
                <w:szCs w:val="18"/>
              </w:rPr>
              <w:t>r</w:t>
            </w:r>
            <w:r>
              <w:rPr>
                <w:rFonts w:cs="Calibri"/>
                <w:sz w:val="18"/>
                <w:szCs w:val="18"/>
              </w:rPr>
              <w:t>mations</w:t>
            </w:r>
            <w:proofErr w:type="spellEnd"/>
            <w:proofErr w:type="gramEnd"/>
            <w:r>
              <w:rPr>
                <w:rFonts w:cs="Calibri"/>
                <w:sz w:val="18"/>
                <w:szCs w:val="18"/>
              </w:rPr>
              <w:t>,</w:t>
            </w:r>
          </w:p>
          <w:p w14:paraId="46883424" w14:textId="2BFB3A2E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dd field rush delivery status support or not support</w:t>
            </w:r>
          </w:p>
        </w:tc>
      </w:tr>
      <w:tr w:rsidR="00561D8F" w14:paraId="19C623C2" w14:textId="77777777" w:rsidTr="00CF5C47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CF534" w14:textId="77777777" w:rsidR="00561D8F" w:rsidRDefault="00561D8F" w:rsidP="00CF5C4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7B8C3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rea for displaying the subtotal, amount, shipping fees and total of the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7E7C2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2CBED" w14:textId="77777777" w:rsidR="00561D8F" w:rsidRDefault="00561D8F" w:rsidP="00CF5C4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isplay the subtotal, amount, shipping fees and total of the order</w:t>
            </w:r>
          </w:p>
        </w:tc>
      </w:tr>
    </w:tbl>
    <w:p w14:paraId="088BCB2B" w14:textId="77777777" w:rsidR="00561D8F" w:rsidRDefault="00561D8F" w:rsidP="00157191"/>
    <w:p w14:paraId="16966380" w14:textId="77777777" w:rsidR="00561D8F" w:rsidRDefault="00561D8F" w:rsidP="00157191"/>
    <w:p w14:paraId="567BA468" w14:textId="77777777" w:rsidR="00157191" w:rsidRPr="00883B86" w:rsidRDefault="00157191" w:rsidP="00883B86"/>
    <w:sectPr w:rsidR="00157191" w:rsidRPr="00883B86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D21F" w14:textId="77777777" w:rsidR="003D1051" w:rsidRDefault="003D1051" w:rsidP="004F3C05">
      <w:pPr>
        <w:spacing w:before="0" w:after="0" w:line="240" w:lineRule="auto"/>
      </w:pPr>
      <w:r>
        <w:separator/>
      </w:r>
    </w:p>
  </w:endnote>
  <w:endnote w:type="continuationSeparator" w:id="0">
    <w:p w14:paraId="4A53ECDB" w14:textId="77777777" w:rsidR="003D1051" w:rsidRDefault="003D1051" w:rsidP="004F3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956A" w14:textId="3F724010" w:rsidR="004F3C05" w:rsidRDefault="004F3C05">
    <w:pPr>
      <w:pStyle w:val="Chntrang"/>
    </w:pPr>
    <w:r w:rsidRPr="004F3C05">
      <w:rPr>
        <w:b/>
        <w:bCs/>
      </w:rPr>
      <w:t xml:space="preserve">20184012- </w:t>
    </w:r>
    <w:proofErr w:type="spellStart"/>
    <w:r w:rsidRPr="004F3C05">
      <w:rPr>
        <w:b/>
        <w:bCs/>
      </w:rPr>
      <w:t>Trầ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Vă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Tuyền</w:t>
    </w:r>
    <w:proofErr w:type="spellEnd"/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3CC3" w14:textId="77777777" w:rsidR="003D1051" w:rsidRDefault="003D1051" w:rsidP="004F3C05">
      <w:pPr>
        <w:spacing w:before="0" w:after="0" w:line="240" w:lineRule="auto"/>
      </w:pPr>
      <w:r>
        <w:separator/>
      </w:r>
    </w:p>
  </w:footnote>
  <w:footnote w:type="continuationSeparator" w:id="0">
    <w:p w14:paraId="269EA9DE" w14:textId="77777777" w:rsidR="003D1051" w:rsidRDefault="003D1051" w:rsidP="004F3C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D3C2E"/>
    <w:multiLevelType w:val="hybridMultilevel"/>
    <w:tmpl w:val="8714B2BA"/>
    <w:lvl w:ilvl="0" w:tplc="1C6EE7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89"/>
    <w:rsid w:val="000761B1"/>
    <w:rsid w:val="000825EF"/>
    <w:rsid w:val="00104DD0"/>
    <w:rsid w:val="0015018B"/>
    <w:rsid w:val="00157191"/>
    <w:rsid w:val="001C140C"/>
    <w:rsid w:val="002D75E8"/>
    <w:rsid w:val="00342B51"/>
    <w:rsid w:val="00357EE0"/>
    <w:rsid w:val="003932EF"/>
    <w:rsid w:val="003D1051"/>
    <w:rsid w:val="00427F70"/>
    <w:rsid w:val="00444206"/>
    <w:rsid w:val="004A55DE"/>
    <w:rsid w:val="004A6C3A"/>
    <w:rsid w:val="004C0BF9"/>
    <w:rsid w:val="004F3C05"/>
    <w:rsid w:val="0052450F"/>
    <w:rsid w:val="00561D8F"/>
    <w:rsid w:val="0057246F"/>
    <w:rsid w:val="005738E4"/>
    <w:rsid w:val="005A15D4"/>
    <w:rsid w:val="005C02F4"/>
    <w:rsid w:val="005D2911"/>
    <w:rsid w:val="005E50C7"/>
    <w:rsid w:val="0063656C"/>
    <w:rsid w:val="006C1EE5"/>
    <w:rsid w:val="0070345D"/>
    <w:rsid w:val="0072289F"/>
    <w:rsid w:val="00740F0C"/>
    <w:rsid w:val="00780DF4"/>
    <w:rsid w:val="007D03CD"/>
    <w:rsid w:val="007E6A2D"/>
    <w:rsid w:val="007E7DDA"/>
    <w:rsid w:val="00883B86"/>
    <w:rsid w:val="008E26A8"/>
    <w:rsid w:val="009C27B2"/>
    <w:rsid w:val="00A70000"/>
    <w:rsid w:val="00A72093"/>
    <w:rsid w:val="00BF6C3E"/>
    <w:rsid w:val="00CA4212"/>
    <w:rsid w:val="00CB60A6"/>
    <w:rsid w:val="00CD1088"/>
    <w:rsid w:val="00D51489"/>
    <w:rsid w:val="00D51533"/>
    <w:rsid w:val="00D757C4"/>
    <w:rsid w:val="00DA2319"/>
    <w:rsid w:val="00DB0486"/>
    <w:rsid w:val="00E07613"/>
    <w:rsid w:val="00E31A72"/>
    <w:rsid w:val="00E84443"/>
    <w:rsid w:val="00F30B94"/>
    <w:rsid w:val="00F46869"/>
    <w:rsid w:val="00F50E58"/>
    <w:rsid w:val="00F8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A87"/>
  <w15:chartTrackingRefBased/>
  <w15:docId w15:val="{8D3C203A-59C1-4041-B2A3-7978F09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51489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4A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nhideWhenUsed/>
    <w:qFormat/>
    <w:rsid w:val="00D51489"/>
    <w:pPr>
      <w:keepNext/>
      <w:spacing w:before="0" w:line="276" w:lineRule="auto"/>
      <w:jc w:val="left"/>
      <w:outlineLvl w:val="1"/>
    </w:pPr>
    <w:rPr>
      <w:rFonts w:cs="Times New Roman"/>
      <w:b/>
      <w:bCs/>
      <w:iCs/>
      <w:caps/>
      <w:sz w:val="28"/>
      <w:szCs w:val="28"/>
    </w:rPr>
  </w:style>
  <w:style w:type="paragraph" w:styleId="u3">
    <w:name w:val="heading 3"/>
    <w:basedOn w:val="u2"/>
    <w:next w:val="Binhthng"/>
    <w:link w:val="u3Char"/>
    <w:unhideWhenUsed/>
    <w:qFormat/>
    <w:rsid w:val="00D51489"/>
    <w:pPr>
      <w:outlineLvl w:val="2"/>
    </w:pPr>
  </w:style>
  <w:style w:type="paragraph" w:styleId="u4">
    <w:name w:val="heading 4"/>
    <w:basedOn w:val="Binhthng"/>
    <w:next w:val="Binhthng"/>
    <w:link w:val="u4Char"/>
    <w:autoRedefine/>
    <w:semiHidden/>
    <w:unhideWhenUsed/>
    <w:qFormat/>
    <w:rsid w:val="00D51489"/>
    <w:pPr>
      <w:keepNext/>
      <w:spacing w:before="240" w:after="60"/>
      <w:jc w:val="left"/>
      <w:outlineLvl w:val="3"/>
    </w:pPr>
    <w:rPr>
      <w:rFonts w:cs="Times New Roman"/>
      <w:b/>
      <w:bCs/>
      <w:i/>
      <w:iCs/>
      <w:color w:val="000000" w:themeColor="text1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D51489"/>
    <w:rPr>
      <w:rFonts w:ascii="Cambria" w:eastAsia="Times New Roman" w:hAnsi="Cambria" w:cs="Times New Roman"/>
      <w:b/>
      <w:bCs/>
      <w:i/>
      <w:iCs/>
      <w:color w:val="000000" w:themeColor="text1"/>
      <w:sz w:val="26"/>
      <w:szCs w:val="28"/>
    </w:rPr>
  </w:style>
  <w:style w:type="character" w:styleId="Siuktni">
    <w:name w:val="Hyperlink"/>
    <w:basedOn w:val="Phngmcinhcuaoanvn"/>
    <w:uiPriority w:val="99"/>
    <w:unhideWhenUsed/>
    <w:rsid w:val="00D51489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51489"/>
    <w:pPr>
      <w:ind w:left="720"/>
    </w:pPr>
  </w:style>
  <w:style w:type="paragraph" w:styleId="utrang">
    <w:name w:val="header"/>
    <w:basedOn w:val="Binhthng"/>
    <w:link w:val="utrang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4A6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A6C3A"/>
    <w:pPr>
      <w:spacing w:line="259" w:lineRule="auto"/>
      <w:contextualSpacing w:val="0"/>
      <w:jc w:val="left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4A6C3A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4A6C3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qu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6F5E-7CD9-42D0-A895-D327CA7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tuyen tran</cp:lastModifiedBy>
  <cp:revision>15</cp:revision>
  <dcterms:created xsi:type="dcterms:W3CDTF">2021-11-04T08:17:00Z</dcterms:created>
  <dcterms:modified xsi:type="dcterms:W3CDTF">2021-11-04T14:39:00Z</dcterms:modified>
</cp:coreProperties>
</file>